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F388" w14:textId="767284AF" w:rsidR="0025517D" w:rsidRDefault="00304D2F" w:rsidP="003D0697">
      <w:pPr>
        <w:pStyle w:val="Title"/>
      </w:pPr>
      <w:r>
        <w:t>2023-2024</w:t>
      </w:r>
      <w:r w:rsidR="003D0697">
        <w:t xml:space="preserve"> Application Form</w:t>
      </w:r>
    </w:p>
    <w:p w14:paraId="09DBBAF1" w14:textId="5D8BAF14" w:rsidR="00844353" w:rsidRDefault="003D0697" w:rsidP="00F77D11">
      <w:pPr>
        <w:ind w:right="-450"/>
        <w:rPr>
          <w:b/>
          <w:bCs/>
        </w:rPr>
      </w:pPr>
      <w:r w:rsidRPr="008A1DE1">
        <w:rPr>
          <w:b/>
          <w:bCs/>
        </w:rPr>
        <w:t>Tuition Support</w:t>
      </w:r>
      <w:r w:rsidR="00D67FFA" w:rsidRPr="008A1DE1">
        <w:rPr>
          <w:b/>
          <w:bCs/>
        </w:rPr>
        <w:t xml:space="preserve"> for </w:t>
      </w:r>
      <w:r w:rsidRPr="008A1DE1">
        <w:rPr>
          <w:b/>
          <w:bCs/>
        </w:rPr>
        <w:t>Students Pursuing Minnesota Licensure:  Blind/Visually Impaired</w:t>
      </w:r>
    </w:p>
    <w:p w14:paraId="52C88607" w14:textId="77777777" w:rsidR="00F77D11" w:rsidRPr="008A1DE1" w:rsidRDefault="00F77D11" w:rsidP="00F77D11">
      <w:pPr>
        <w:ind w:right="-450"/>
        <w:rPr>
          <w:b/>
          <w:bCs/>
        </w:rPr>
      </w:pPr>
    </w:p>
    <w:p w14:paraId="4D9F53AA" w14:textId="77777777" w:rsidR="003D0697" w:rsidRDefault="003D0697" w:rsidP="003D0697">
      <w:pPr>
        <w:pStyle w:val="Heading1"/>
      </w:pPr>
      <w:r>
        <w:t>Tuition Support Project</w:t>
      </w:r>
    </w:p>
    <w:p w14:paraId="74598FB9" w14:textId="4F8C1C14" w:rsidR="003D0697" w:rsidRDefault="003D0697" w:rsidP="003D0697">
      <w:r>
        <w:t xml:space="preserve">The Minnesota Low Incidence Projects have funds available to support students pursuing special education licensure in Blind /Visually Impaired who are taking Blind/Visually impaired specialization courses from an accredited University program during the </w:t>
      </w:r>
      <w:r w:rsidR="00304D2F">
        <w:t>2023-2024</w:t>
      </w:r>
      <w:r>
        <w:t xml:space="preserve"> school year.  These funds are made possible with a grant from the Minnesota Department of Education.  The source of the funds is </w:t>
      </w:r>
      <w:r w:rsidR="00C85DD6">
        <w:t xml:space="preserve">a </w:t>
      </w:r>
      <w:r>
        <w:t>federal award Special Education—Program to States, CFDA 84.027A.</w:t>
      </w:r>
    </w:p>
    <w:p w14:paraId="2AEBACC9" w14:textId="77777777" w:rsidR="00844353" w:rsidRDefault="00844353" w:rsidP="00F41B93"/>
    <w:p w14:paraId="2E50692C" w14:textId="77777777" w:rsidR="0031213E" w:rsidRDefault="0031213E" w:rsidP="0031213E">
      <w:pPr>
        <w:pStyle w:val="Heading2"/>
      </w:pPr>
      <w:r>
        <w:t xml:space="preserve">Intent of Tuition Support </w:t>
      </w:r>
    </w:p>
    <w:p w14:paraId="5DDF81C4" w14:textId="4346770D" w:rsidR="003D0697" w:rsidRDefault="0031213E" w:rsidP="003D0697">
      <w:pPr>
        <w:rPr>
          <w:b/>
          <w:i/>
        </w:rPr>
      </w:pPr>
      <w:r>
        <w:t xml:space="preserve">The intent of this tuition support program is to increase the number of available teachers licensed in Blind/Visually Impaired (BVI) throughout our state.  </w:t>
      </w:r>
      <w:r w:rsidRPr="0031213E">
        <w:rPr>
          <w:b/>
          <w:i/>
        </w:rPr>
        <w:t>The expectation is that teachers who benefit from this tuition support would then pursue</w:t>
      </w:r>
      <w:r w:rsidR="00A148D3">
        <w:rPr>
          <w:b/>
          <w:i/>
        </w:rPr>
        <w:t xml:space="preserve"> MN</w:t>
      </w:r>
      <w:r w:rsidRPr="0031213E">
        <w:rPr>
          <w:b/>
          <w:i/>
        </w:rPr>
        <w:t xml:space="preserve"> BVI licensure upon completion of course requirements, and actively pursue and/or be available </w:t>
      </w:r>
      <w:r w:rsidR="001B1C35">
        <w:rPr>
          <w:b/>
          <w:i/>
        </w:rPr>
        <w:t xml:space="preserve">for employment in this capacity </w:t>
      </w:r>
      <w:r w:rsidR="001B1C35" w:rsidRPr="00080A49">
        <w:rPr>
          <w:b/>
          <w:i/>
        </w:rPr>
        <w:t>in the state of Minnesota.</w:t>
      </w:r>
    </w:p>
    <w:p w14:paraId="628232AA" w14:textId="77777777" w:rsidR="00844353" w:rsidRDefault="00844353" w:rsidP="00F41B93"/>
    <w:p w14:paraId="37DE8444" w14:textId="77777777" w:rsidR="0031213E" w:rsidRDefault="0031213E" w:rsidP="0031213E">
      <w:pPr>
        <w:pStyle w:val="Heading2"/>
      </w:pPr>
      <w:r>
        <w:t>Applicant Requirements</w:t>
      </w:r>
    </w:p>
    <w:p w14:paraId="6E84FCBE" w14:textId="6F72A950" w:rsidR="0031213E" w:rsidRDefault="0031213E" w:rsidP="0031213E">
      <w:r>
        <w:t>The number of students selected for support will depend upon the number of qualified applicants for any given year.  Applicants must be current residents of Minnesota who are either currently employed</w:t>
      </w:r>
      <w:r w:rsidR="00006182">
        <w:t xml:space="preserve"> </w:t>
      </w:r>
      <w:r w:rsidR="00D81F87" w:rsidRPr="00080A49">
        <w:t xml:space="preserve">as Tier 3 or Tier 4 </w:t>
      </w:r>
      <w:r w:rsidR="009E0F65">
        <w:t xml:space="preserve">licensed special education </w:t>
      </w:r>
      <w:r w:rsidR="00D81F87" w:rsidRPr="00080A49">
        <w:t>teachers</w:t>
      </w:r>
      <w:r w:rsidR="00D81F87">
        <w:t xml:space="preserve"> </w:t>
      </w:r>
      <w:r w:rsidR="00006182">
        <w:t>by a school district or public education agency</w:t>
      </w:r>
      <w:r>
        <w:t xml:space="preserve"> as teachers in Minnesota, or plan on teaching</w:t>
      </w:r>
      <w:r w:rsidR="00006182">
        <w:t xml:space="preserve"> for a school district or public education agency</w:t>
      </w:r>
      <w:r>
        <w:t xml:space="preserve"> in Minnesota.  Applicants must have the signature of their Regional Low Incidence Facilitator </w:t>
      </w:r>
      <w:r>
        <w:rPr>
          <w:i/>
        </w:rPr>
        <w:t>and</w:t>
      </w:r>
      <w:r>
        <w:t xml:space="preserve"> their Director of Special Education (not a coordinator signature) on the application to assist in placement of</w:t>
      </w:r>
      <w:r w:rsidR="00A24786">
        <w:t xml:space="preserve"> licensed teachers following program completion.  Participants must be enrolled in an approved University and accredited program that provides coursework toward BVI licensure</w:t>
      </w:r>
      <w:r w:rsidR="00103671">
        <w:t xml:space="preserve">.  The amount of the award is </w:t>
      </w:r>
      <w:r w:rsidR="00103671" w:rsidRPr="00080A49">
        <w:t>$</w:t>
      </w:r>
      <w:r w:rsidR="00D81F87" w:rsidRPr="00080A49">
        <w:t>4</w:t>
      </w:r>
      <w:r w:rsidR="00A24786" w:rsidRPr="00080A49">
        <w:t>00</w:t>
      </w:r>
      <w:r w:rsidR="00A24786">
        <w:t xml:space="preserve"> per graduate credit for</w:t>
      </w:r>
      <w:r w:rsidR="00A24786" w:rsidRPr="00A24786">
        <w:rPr>
          <w:b/>
        </w:rPr>
        <w:t xml:space="preserve"> </w:t>
      </w:r>
      <w:r w:rsidR="0022343E" w:rsidRPr="005B6A5A">
        <w:rPr>
          <w:b/>
          <w:i/>
        </w:rPr>
        <w:t xml:space="preserve">grant </w:t>
      </w:r>
      <w:r w:rsidR="00A24786" w:rsidRPr="00A24786">
        <w:rPr>
          <w:b/>
          <w:i/>
        </w:rPr>
        <w:t>approved Blind/Visually Impaired-</w:t>
      </w:r>
      <w:r w:rsidR="00A24786" w:rsidRPr="00B83E82">
        <w:rPr>
          <w:b/>
          <w:i/>
          <w:u w:val="single"/>
        </w:rPr>
        <w:t>specific</w:t>
      </w:r>
      <w:r w:rsidR="00A24786" w:rsidRPr="00A24786">
        <w:rPr>
          <w:b/>
          <w:i/>
        </w:rPr>
        <w:t xml:space="preserve"> courses</w:t>
      </w:r>
      <w:r w:rsidR="00A24786">
        <w:rPr>
          <w:i/>
        </w:rPr>
        <w:t>.</w:t>
      </w:r>
      <w:r w:rsidR="00A24786">
        <w:t xml:space="preserve">  </w:t>
      </w:r>
      <w:r w:rsidR="000B02CD">
        <w:t xml:space="preserve">If a candidate is receiving financial grants and/or scholarships from other sources the Low Incidence Projects award will be pro-rated accordingly. </w:t>
      </w:r>
      <w:r w:rsidR="00A24786">
        <w:t>Awards will be granted upon completion of the course(s) and following submission of proof of enrollment and program of study, as well as required documentation indicating course completion/</w:t>
      </w:r>
      <w:r w:rsidR="000B02CD">
        <w:t xml:space="preserve">grade </w:t>
      </w:r>
      <w:r w:rsidR="00A24786">
        <w:t xml:space="preserve">transcript and receipt of paid tuition at the </w:t>
      </w:r>
      <w:r w:rsidR="00A24786" w:rsidRPr="005B6A5A">
        <w:rPr>
          <w:b/>
        </w:rPr>
        <w:t>end of</w:t>
      </w:r>
      <w:r w:rsidR="0022343E" w:rsidRPr="005B6A5A">
        <w:rPr>
          <w:b/>
        </w:rPr>
        <w:t xml:space="preserve"> each semester</w:t>
      </w:r>
      <w:r w:rsidR="00103D12">
        <w:t xml:space="preserve"> and no later</w:t>
      </w:r>
      <w:r w:rsidR="0022343E">
        <w:t xml:space="preserve"> th</w:t>
      </w:r>
      <w:r w:rsidR="00103D12">
        <w:t>an the</w:t>
      </w:r>
      <w:r w:rsidR="00A24786">
        <w:t xml:space="preserve"> grant’s fiscal calendar year</w:t>
      </w:r>
      <w:r w:rsidR="0022343E">
        <w:t>-end</w:t>
      </w:r>
      <w:r w:rsidR="00A24786">
        <w:t xml:space="preserve"> (September 30</w:t>
      </w:r>
      <w:r w:rsidR="00A24786" w:rsidRPr="00A24786">
        <w:rPr>
          <w:vertAlign w:val="superscript"/>
        </w:rPr>
        <w:t>th</w:t>
      </w:r>
      <w:r w:rsidR="00A24786">
        <w:t xml:space="preserve"> year end).</w:t>
      </w:r>
    </w:p>
    <w:p w14:paraId="7EE0EF45" w14:textId="77777777" w:rsidR="009C5E27" w:rsidRDefault="009C5E27" w:rsidP="009C5E27">
      <w:pPr>
        <w:pStyle w:val="Heading2"/>
      </w:pPr>
      <w:r>
        <w:lastRenderedPageBreak/>
        <w:t>Course Requirements &amp; Related Tuition Support</w:t>
      </w:r>
    </w:p>
    <w:p w14:paraId="164819CA" w14:textId="738C1FE2" w:rsidR="009C5E27" w:rsidRDefault="009C5E27" w:rsidP="009C5E27">
      <w:pPr>
        <w:rPr>
          <w:b/>
          <w:i/>
        </w:rPr>
      </w:pPr>
      <w:r>
        <w:t xml:space="preserve">Course requirements for BVI licensure are dependent upon the applicant’s current teaching credentials.  If a candidate has other special education licensure, prior transcripts will need to be reviewed by </w:t>
      </w:r>
      <w:r w:rsidR="00D81F87" w:rsidRPr="00080A49">
        <w:t>the university</w:t>
      </w:r>
      <w:r>
        <w:t xml:space="preserve"> to identify any additional courses needed to meet overall special education licensure requirements.  If an applicant has</w:t>
      </w:r>
      <w:r w:rsidR="00080A49">
        <w:t xml:space="preserve"> </w:t>
      </w:r>
      <w:r w:rsidR="00D81F87">
        <w:t xml:space="preserve">no special education license or </w:t>
      </w:r>
      <w:r>
        <w:t xml:space="preserve">coursework to meet licensure standards (outside of the core BVI courses) </w:t>
      </w:r>
      <w:r w:rsidR="00D81F87" w:rsidRPr="00080A49">
        <w:t>those courses</w:t>
      </w:r>
      <w:r w:rsidR="00D81F87">
        <w:t xml:space="preserve"> </w:t>
      </w:r>
      <w:r>
        <w:t xml:space="preserve">are the responsibility of the candidate.  </w:t>
      </w:r>
      <w:r>
        <w:rPr>
          <w:b/>
          <w:i/>
        </w:rPr>
        <w:t>Additional coursework</w:t>
      </w:r>
      <w:r w:rsidR="00482DD0">
        <w:rPr>
          <w:b/>
          <w:i/>
        </w:rPr>
        <w:t xml:space="preserve"> (special education core courses)</w:t>
      </w:r>
      <w:r>
        <w:rPr>
          <w:b/>
          <w:i/>
        </w:rPr>
        <w:t xml:space="preserve"> required for MN licensure outside of the </w:t>
      </w:r>
      <w:r>
        <w:rPr>
          <w:b/>
          <w:i/>
          <w:u w:val="single"/>
        </w:rPr>
        <w:t>core BVI courses</w:t>
      </w:r>
      <w:r w:rsidR="008815D9">
        <w:rPr>
          <w:b/>
          <w:i/>
        </w:rPr>
        <w:t xml:space="preserve"> is</w:t>
      </w:r>
      <w:r>
        <w:rPr>
          <w:b/>
          <w:i/>
        </w:rPr>
        <w:t xml:space="preserve"> not eligible for tuition support.  Additionally, payment of dropped courses and/or courses that do not meet grade requirements</w:t>
      </w:r>
      <w:r w:rsidR="00103D12">
        <w:rPr>
          <w:b/>
          <w:i/>
        </w:rPr>
        <w:t xml:space="preserve"> (A, </w:t>
      </w:r>
      <w:r w:rsidR="00482DD0">
        <w:rPr>
          <w:b/>
          <w:i/>
        </w:rPr>
        <w:t>B or Pass)</w:t>
      </w:r>
      <w:r>
        <w:rPr>
          <w:b/>
          <w:i/>
        </w:rPr>
        <w:t xml:space="preserve"> are the responsibility of the applicant.  Any financial support received by the applicant outside of the Low Incidence Tuition Support Program must be reported on the application, as the Low Incidence Grant cannot </w:t>
      </w:r>
      <w:r w:rsidR="003A551C">
        <w:rPr>
          <w:b/>
          <w:i/>
        </w:rPr>
        <w:t>be used to supplant other funds and must only support tuition.</w:t>
      </w:r>
    </w:p>
    <w:p w14:paraId="44D3EC7B" w14:textId="69422748" w:rsidR="00D81F87" w:rsidRPr="00080A49" w:rsidRDefault="00D81F87" w:rsidP="00D81F87">
      <w:pPr>
        <w:spacing w:after="0"/>
      </w:pPr>
      <w:r w:rsidRPr="00080A49">
        <w:t>As a beneficiary of this tuition support, a student is obligated to work as a professional educator for at least 5 years within the disability-specific field of study (</w:t>
      </w:r>
      <w:r w:rsidR="00304D2F">
        <w:t>BVI</w:t>
      </w:r>
      <w:r w:rsidRPr="00080A49">
        <w:t>) in a Minnesota school district or special education unit. If the applicant leaves the field before the 5 year mark, they will be required to reimburse the Tuition Support Grant using the following formula:</w:t>
      </w:r>
    </w:p>
    <w:p w14:paraId="11240F04" w14:textId="77777777" w:rsidR="00D81F87" w:rsidRPr="00080A49" w:rsidRDefault="00D81F87" w:rsidP="00D81F87">
      <w:pPr>
        <w:pStyle w:val="ListParagraph"/>
        <w:numPr>
          <w:ilvl w:val="0"/>
          <w:numId w:val="8"/>
        </w:numPr>
      </w:pPr>
      <w:r w:rsidRPr="00080A49">
        <w:t>1 year of completed service reimburses 80% of tuition</w:t>
      </w:r>
    </w:p>
    <w:p w14:paraId="2F60C83F" w14:textId="77777777" w:rsidR="00D81F87" w:rsidRPr="00080A49" w:rsidRDefault="00D81F87" w:rsidP="00D81F87">
      <w:pPr>
        <w:pStyle w:val="ListParagraph"/>
        <w:numPr>
          <w:ilvl w:val="0"/>
          <w:numId w:val="8"/>
        </w:numPr>
      </w:pPr>
      <w:r w:rsidRPr="00080A49">
        <w:t>2 years of completed service reimburses 60% of tuition</w:t>
      </w:r>
    </w:p>
    <w:p w14:paraId="2EEEF0C7" w14:textId="77777777" w:rsidR="00D81F87" w:rsidRPr="00080A49" w:rsidRDefault="00D81F87" w:rsidP="00D81F87">
      <w:pPr>
        <w:pStyle w:val="ListParagraph"/>
        <w:numPr>
          <w:ilvl w:val="0"/>
          <w:numId w:val="8"/>
        </w:numPr>
      </w:pPr>
      <w:r w:rsidRPr="00080A49">
        <w:t>3 years of completed service reimburses 40% of tuition</w:t>
      </w:r>
    </w:p>
    <w:p w14:paraId="1F97DE9B" w14:textId="77777777" w:rsidR="00D81F87" w:rsidRPr="00080A49" w:rsidRDefault="00D81F87" w:rsidP="00D81F87">
      <w:pPr>
        <w:pStyle w:val="ListParagraph"/>
        <w:numPr>
          <w:ilvl w:val="0"/>
          <w:numId w:val="8"/>
        </w:numPr>
      </w:pPr>
      <w:r w:rsidRPr="00080A49">
        <w:t>4 years of completed service reimburses 20% of tuition</w:t>
      </w:r>
    </w:p>
    <w:p w14:paraId="2043B1C2" w14:textId="77777777" w:rsidR="00D81F87" w:rsidRPr="00080A49" w:rsidRDefault="00D81F87" w:rsidP="00D81F87">
      <w:pPr>
        <w:pStyle w:val="ListParagraph"/>
        <w:numPr>
          <w:ilvl w:val="0"/>
          <w:numId w:val="8"/>
        </w:numPr>
      </w:pPr>
      <w:r w:rsidRPr="00080A49">
        <w:t>5 years of completed service reimburses no tuition</w:t>
      </w:r>
    </w:p>
    <w:p w14:paraId="600723F6" w14:textId="77777777" w:rsidR="00D81F87" w:rsidRPr="00080A49" w:rsidRDefault="00D81F87" w:rsidP="00D81F87">
      <w:r w:rsidRPr="00080A49">
        <w:t>Payment schedules and payment dates/timelines can be arranged between the applicant and the Low Incidence Grant Office.</w:t>
      </w:r>
    </w:p>
    <w:p w14:paraId="0CFB6EF5" w14:textId="77777777" w:rsidR="00D81F87" w:rsidRDefault="00D81F87" w:rsidP="009C5E27">
      <w:pPr>
        <w:pStyle w:val="Heading2"/>
      </w:pPr>
    </w:p>
    <w:p w14:paraId="39AD8DFA" w14:textId="77777777" w:rsidR="009C5E27" w:rsidRDefault="009C5E27" w:rsidP="009C5E27">
      <w:pPr>
        <w:pStyle w:val="Heading2"/>
      </w:pPr>
      <w:r>
        <w:t>Timelines</w:t>
      </w:r>
    </w:p>
    <w:p w14:paraId="522C743B" w14:textId="77777777" w:rsidR="009C5E27" w:rsidRDefault="009C5E27" w:rsidP="009C5E27">
      <w:r>
        <w:t>You may apply at any time during the current school year, although it is strongly recommended that applications are submitted prior to enrollment for courses that are subject to grant support.  Applications are reviewed and/or accepted on a first come/first served basis.  Regional representation will also be considered.  If available funds are depleted for the current school year, new applicants will be put on a waiting list.</w:t>
      </w:r>
    </w:p>
    <w:p w14:paraId="0E73CF0F" w14:textId="77777777" w:rsidR="00844353" w:rsidRDefault="00844353" w:rsidP="00F41B93"/>
    <w:p w14:paraId="38E65865" w14:textId="77777777" w:rsidR="00D81F87" w:rsidRDefault="00D81F87">
      <w:pPr>
        <w:rPr>
          <w:rFonts w:eastAsiaTheme="majorEastAsia" w:cstheme="majorBidi"/>
          <w:b/>
          <w:sz w:val="32"/>
          <w:szCs w:val="32"/>
        </w:rPr>
      </w:pPr>
      <w:r>
        <w:br w:type="page"/>
      </w:r>
    </w:p>
    <w:p w14:paraId="0BDB1AD7" w14:textId="24DC77A2" w:rsidR="00F54DB7" w:rsidRDefault="00F54DB7" w:rsidP="00F54DB7">
      <w:pPr>
        <w:pStyle w:val="Heading1"/>
      </w:pPr>
      <w:r>
        <w:lastRenderedPageBreak/>
        <w:t>Application Directions</w:t>
      </w:r>
    </w:p>
    <w:p w14:paraId="7E5904A7" w14:textId="1CD645F2" w:rsidR="00D81F87" w:rsidRPr="00080A49" w:rsidRDefault="00D81F87" w:rsidP="00F54DB7">
      <w:pPr>
        <w:pStyle w:val="ListParagraph"/>
        <w:numPr>
          <w:ilvl w:val="0"/>
          <w:numId w:val="1"/>
        </w:numPr>
      </w:pPr>
      <w:r w:rsidRPr="00080A49">
        <w:t xml:space="preserve">The Applicant must currently hold Tier 3 or Tier 4 </w:t>
      </w:r>
      <w:r w:rsidR="009E0F65">
        <w:t xml:space="preserve">special education </w:t>
      </w:r>
      <w:r w:rsidRPr="00080A49">
        <w:t>licensure in Minnesota.</w:t>
      </w:r>
    </w:p>
    <w:p w14:paraId="6FA159E8" w14:textId="37DF4643" w:rsidR="00F54DB7" w:rsidRDefault="00F54DB7" w:rsidP="00F54DB7">
      <w:pPr>
        <w:pStyle w:val="ListParagraph"/>
        <w:numPr>
          <w:ilvl w:val="0"/>
          <w:numId w:val="1"/>
        </w:numPr>
      </w:pPr>
      <w:r>
        <w:t>A completed electronic application packet consists of:</w:t>
      </w:r>
    </w:p>
    <w:p w14:paraId="1C031524" w14:textId="39604212" w:rsidR="00F54DB7" w:rsidRDefault="00F54DB7" w:rsidP="00F54DB7">
      <w:pPr>
        <w:pStyle w:val="ListParagraph"/>
        <w:numPr>
          <w:ilvl w:val="1"/>
          <w:numId w:val="1"/>
        </w:numPr>
      </w:pPr>
      <w:r>
        <w:t xml:space="preserve">A </w:t>
      </w:r>
      <w:r>
        <w:rPr>
          <w:b/>
        </w:rPr>
        <w:t>cover letter</w:t>
      </w:r>
      <w:r>
        <w:t xml:space="preserve"> to the application presenting the reasons why you would be a good candidate for support as you pursue Blind/Visually Impaired licensure.  This includes a brief description of your experiences with students and others with disabilities, particularly those with vision impairment</w:t>
      </w:r>
      <w:r w:rsidR="00A16F94">
        <w:t xml:space="preserve"> and multiple disabilities</w:t>
      </w:r>
      <w:r>
        <w:t>.  Letters that contain spelling, grammar, and punctuation errors will negatively affect the evaluation of your application.  The letter should be a minimum of one typed page in length.</w:t>
      </w:r>
    </w:p>
    <w:p w14:paraId="3D4EC34C" w14:textId="0C26A240" w:rsidR="00F54DB7" w:rsidRDefault="00F54DB7" w:rsidP="00F54DB7">
      <w:pPr>
        <w:pStyle w:val="ListParagraph"/>
        <w:numPr>
          <w:ilvl w:val="1"/>
          <w:numId w:val="1"/>
        </w:numPr>
      </w:pPr>
      <w:r>
        <w:t xml:space="preserve">A completed and signed </w:t>
      </w:r>
      <w:r>
        <w:rPr>
          <w:b/>
        </w:rPr>
        <w:t>application form</w:t>
      </w:r>
      <w:r w:rsidR="00304D2F">
        <w:rPr>
          <w:b/>
        </w:rPr>
        <w:t xml:space="preserve"> </w:t>
      </w:r>
      <w:r w:rsidR="00304D2F">
        <w:t>from the applicant</w:t>
      </w:r>
      <w:r>
        <w:t>.</w:t>
      </w:r>
    </w:p>
    <w:p w14:paraId="11A6FD73" w14:textId="2B82C932" w:rsidR="00F54DB7" w:rsidRPr="00080A49" w:rsidRDefault="00F54DB7" w:rsidP="00F54DB7">
      <w:pPr>
        <w:pStyle w:val="ListParagraph"/>
        <w:numPr>
          <w:ilvl w:val="1"/>
          <w:numId w:val="1"/>
        </w:numPr>
      </w:pPr>
      <w:r w:rsidRPr="00080A49">
        <w:rPr>
          <w:b/>
        </w:rPr>
        <w:t>Signatures</w:t>
      </w:r>
      <w:r w:rsidRPr="00080A49">
        <w:t xml:space="preserve"> on the application from your </w:t>
      </w:r>
      <w:r w:rsidR="00D81F87" w:rsidRPr="00080A49">
        <w:t xml:space="preserve">Director of Special Education (not a coordinator or local supervisor) and your </w:t>
      </w:r>
      <w:r w:rsidRPr="00080A49">
        <w:t>Regional Low Incidence Facilitator (RLIF)</w:t>
      </w:r>
      <w:r w:rsidR="00D81F87" w:rsidRPr="00080A49">
        <w:t>.</w:t>
      </w:r>
    </w:p>
    <w:p w14:paraId="4E55D927" w14:textId="191F090C" w:rsidR="00F54DB7" w:rsidRDefault="00F54DB7" w:rsidP="00F54DB7">
      <w:pPr>
        <w:pStyle w:val="ListParagraph"/>
        <w:numPr>
          <w:ilvl w:val="1"/>
          <w:numId w:val="1"/>
        </w:numPr>
      </w:pPr>
      <w:r>
        <w:t xml:space="preserve">A </w:t>
      </w:r>
      <w:r>
        <w:rPr>
          <w:b/>
        </w:rPr>
        <w:t>statement of financial support</w:t>
      </w:r>
      <w:r>
        <w:t xml:space="preserve"> describing any tuition, books, fees, etc. supported from other resources.  You must report all supports on your application to avoid supplanting funds</w:t>
      </w:r>
      <w:r w:rsidR="00BF4CB6">
        <w:t xml:space="preserve"> to this federal grant</w:t>
      </w:r>
      <w:r>
        <w:t>.</w:t>
      </w:r>
    </w:p>
    <w:p w14:paraId="4E7885BC" w14:textId="77777777" w:rsidR="00F54DB7" w:rsidRDefault="00F54DB7" w:rsidP="00F54DB7">
      <w:pPr>
        <w:pStyle w:val="ListParagraph"/>
        <w:numPr>
          <w:ilvl w:val="1"/>
          <w:numId w:val="1"/>
        </w:numPr>
      </w:pPr>
      <w:r>
        <w:t xml:space="preserve">One </w:t>
      </w:r>
      <w:r>
        <w:rPr>
          <w:b/>
        </w:rPr>
        <w:t>letter of reference</w:t>
      </w:r>
      <w:r>
        <w:t xml:space="preserve"> addressing your skills or potential for working as a teacher of students in Minnesota who have vision impairments.  This reference should be</w:t>
      </w:r>
      <w:r w:rsidRPr="009545CD">
        <w:rPr>
          <w:b/>
        </w:rPr>
        <w:t xml:space="preserve"> </w:t>
      </w:r>
      <w:r w:rsidRPr="00080A49">
        <w:rPr>
          <w:b/>
        </w:rPr>
        <w:t>written by an educational administrator</w:t>
      </w:r>
      <w:r>
        <w:t xml:space="preserve"> (e.g., special education director, supervisor, principal, Regional Low Incidence Facilitator, or other administrator).</w:t>
      </w:r>
    </w:p>
    <w:p w14:paraId="00AF4B9A" w14:textId="77777777" w:rsidR="00F54DB7" w:rsidRDefault="00F54DB7" w:rsidP="00F54DB7">
      <w:pPr>
        <w:pStyle w:val="ListParagraph"/>
        <w:numPr>
          <w:ilvl w:val="0"/>
          <w:numId w:val="1"/>
        </w:numPr>
      </w:pPr>
      <w:r>
        <w:t>Collect all components of the application packet and email to:</w:t>
      </w:r>
    </w:p>
    <w:p w14:paraId="5FF3FF4D" w14:textId="77777777" w:rsidR="00F54DB7" w:rsidRDefault="00F54DB7" w:rsidP="00F54DB7">
      <w:pPr>
        <w:spacing w:after="0"/>
        <w:ind w:left="1440"/>
      </w:pPr>
      <w:r>
        <w:t>Barb Lhotka, MN Low Incidence Projects</w:t>
      </w:r>
    </w:p>
    <w:p w14:paraId="2E961B32" w14:textId="4231062D" w:rsidR="00F54DB7" w:rsidRPr="00F54DB7" w:rsidRDefault="00DC2485" w:rsidP="00F54DB7">
      <w:pPr>
        <w:spacing w:after="0"/>
        <w:ind w:left="1440"/>
        <w:rPr>
          <w:b/>
          <w:color w:val="002060"/>
        </w:rPr>
      </w:pPr>
      <w:r>
        <w:rPr>
          <w:rStyle w:val="Hyperlink"/>
          <w:b/>
          <w:color w:val="002060"/>
        </w:rPr>
        <w:t>barblhotka@gmail.com</w:t>
      </w:r>
    </w:p>
    <w:p w14:paraId="4F9E1385" w14:textId="77777777" w:rsidR="00F54DB7" w:rsidRDefault="00F54DB7" w:rsidP="00F54DB7">
      <w:pPr>
        <w:ind w:left="1440"/>
      </w:pPr>
      <w:proofErr w:type="gramStart"/>
      <w:r>
        <w:t>phone</w:t>
      </w:r>
      <w:proofErr w:type="gramEnd"/>
      <w:r>
        <w:t>:  612.618.5718</w:t>
      </w:r>
    </w:p>
    <w:p w14:paraId="7E5FC4A8" w14:textId="77777777" w:rsidR="00F54DB7" w:rsidRDefault="00F54DB7" w:rsidP="00F54DB7">
      <w:pPr>
        <w:ind w:left="720"/>
      </w:pPr>
      <w:r>
        <w:t>To assure that your application has been received, contact Barb Lhotka if you have not heard back within 7 business days of emailing the information.</w:t>
      </w:r>
    </w:p>
    <w:p w14:paraId="3B085E16" w14:textId="77777777" w:rsidR="002837AA" w:rsidRDefault="00F54DB7" w:rsidP="002837AA">
      <w:pPr>
        <w:ind w:left="720"/>
        <w:rPr>
          <w:i/>
        </w:rPr>
      </w:pPr>
      <w:r>
        <w:rPr>
          <w:i/>
        </w:rPr>
        <w:t>Applications will receive priority consideration based on the date of receipt for the given year, as well as geographical representation and other identified criteria outlined below.  If funds are limited, applicant requests will be awarded in the order in which they were received.</w:t>
      </w:r>
    </w:p>
    <w:p w14:paraId="4B0E51FA" w14:textId="77777777" w:rsidR="00350C06" w:rsidRDefault="00350C06" w:rsidP="002837AA">
      <w:pPr>
        <w:pStyle w:val="ListParagraph"/>
        <w:numPr>
          <w:ilvl w:val="0"/>
          <w:numId w:val="1"/>
        </w:numPr>
      </w:pPr>
      <w:r>
        <w:t>Only completed electronic application packets will be reviewed.  The quality of the applicant is a necessary condition for an award.  As the primary judgment of quality, reviewers will consider:</w:t>
      </w:r>
    </w:p>
    <w:p w14:paraId="7F6BB171" w14:textId="77777777" w:rsidR="00350C06" w:rsidRDefault="00350C06" w:rsidP="00350C06">
      <w:pPr>
        <w:pStyle w:val="ListParagraph"/>
        <w:numPr>
          <w:ilvl w:val="1"/>
          <w:numId w:val="1"/>
        </w:numPr>
      </w:pPr>
      <w:r>
        <w:lastRenderedPageBreak/>
        <w:t>your potential to succeed in rigorous special education coursework in vision impairments;</w:t>
      </w:r>
    </w:p>
    <w:p w14:paraId="61834325" w14:textId="77777777" w:rsidR="00350C06" w:rsidRDefault="00350C06" w:rsidP="00350C06">
      <w:pPr>
        <w:pStyle w:val="ListParagraph"/>
        <w:numPr>
          <w:ilvl w:val="1"/>
          <w:numId w:val="1"/>
        </w:numPr>
      </w:pPr>
      <w:r>
        <w:t>your course grades in the vision-specific courses, which must be a letter grade of A or B (or Pass) to qualify for tuition reimbursement; and</w:t>
      </w:r>
    </w:p>
    <w:p w14:paraId="03B3CF77" w14:textId="77777777" w:rsidR="00350C06" w:rsidRDefault="00350C06" w:rsidP="002837AA">
      <w:pPr>
        <w:pStyle w:val="ListParagraph"/>
        <w:numPr>
          <w:ilvl w:val="1"/>
          <w:numId w:val="1"/>
        </w:numPr>
      </w:pPr>
      <w:proofErr w:type="gramStart"/>
      <w:r>
        <w:t>your</w:t>
      </w:r>
      <w:proofErr w:type="gramEnd"/>
      <w:r>
        <w:t xml:space="preserve"> potential, upon completion, to be an effective special education teacher for students in Minnesota who have vision impairments.</w:t>
      </w:r>
      <w:r w:rsidR="002837AA">
        <w:t xml:space="preserve"> </w:t>
      </w:r>
    </w:p>
    <w:p w14:paraId="242AC6B9" w14:textId="33DE5B3D" w:rsidR="002837AA" w:rsidRDefault="00350C06" w:rsidP="005B65F4">
      <w:pPr>
        <w:pStyle w:val="ListParagraph"/>
        <w:numPr>
          <w:ilvl w:val="0"/>
          <w:numId w:val="1"/>
        </w:numPr>
      </w:pPr>
      <w:r>
        <w:t>Your status in an accredited</w:t>
      </w:r>
      <w:r w:rsidR="002837AA">
        <w:t xml:space="preserve"> Blind/Visually Impaired licensure program will also be a factor in the decision.  Preferences will be given to:</w:t>
      </w:r>
    </w:p>
    <w:p w14:paraId="18166D6B" w14:textId="77777777" w:rsidR="002837AA" w:rsidRDefault="00707C39" w:rsidP="00707C39">
      <w:pPr>
        <w:pStyle w:val="ListParagraph"/>
        <w:numPr>
          <w:ilvl w:val="0"/>
          <w:numId w:val="3"/>
        </w:numPr>
        <w:ind w:left="1440"/>
      </w:pPr>
      <w:r>
        <w:t>applicants who received similar support from the Minnesota Low Incidence Projects earlier;</w:t>
      </w:r>
    </w:p>
    <w:p w14:paraId="2F705CEA" w14:textId="77777777" w:rsidR="00707C39" w:rsidRDefault="00707C39" w:rsidP="00707C39">
      <w:pPr>
        <w:pStyle w:val="ListParagraph"/>
        <w:numPr>
          <w:ilvl w:val="0"/>
          <w:numId w:val="3"/>
        </w:numPr>
        <w:ind w:left="1440"/>
      </w:pPr>
      <w:r>
        <w:t xml:space="preserve">those applicants who are starting their programs; </w:t>
      </w:r>
    </w:p>
    <w:p w14:paraId="04A95BF2" w14:textId="77777777" w:rsidR="00707C39" w:rsidRDefault="00707C39" w:rsidP="00707C39">
      <w:pPr>
        <w:pStyle w:val="ListParagraph"/>
        <w:numPr>
          <w:ilvl w:val="0"/>
          <w:numId w:val="3"/>
        </w:numPr>
        <w:ind w:left="1440"/>
      </w:pPr>
      <w:r>
        <w:t>those who have already started their programs and are teaching with special permissions from PELSB in Blind/Visually Impaired; and</w:t>
      </w:r>
    </w:p>
    <w:p w14:paraId="70390BB5" w14:textId="77777777" w:rsidR="00707C39" w:rsidRPr="00707C39" w:rsidRDefault="00707C39" w:rsidP="00707C39">
      <w:pPr>
        <w:pStyle w:val="ListParagraph"/>
        <w:numPr>
          <w:ilvl w:val="0"/>
          <w:numId w:val="3"/>
        </w:numPr>
        <w:ind w:left="1440"/>
      </w:pPr>
      <w:proofErr w:type="gramStart"/>
      <w:r>
        <w:t>those</w:t>
      </w:r>
      <w:proofErr w:type="gramEnd"/>
      <w:r>
        <w:t xml:space="preserve"> who have already started their programs but are not yet teaching in this area </w:t>
      </w:r>
      <w:r>
        <w:rPr>
          <w:i/>
        </w:rPr>
        <w:t>in this order.</w:t>
      </w:r>
    </w:p>
    <w:p w14:paraId="578312D1" w14:textId="6C951D4E" w:rsidR="00707C39" w:rsidRDefault="00707C39" w:rsidP="005B65F4">
      <w:pPr>
        <w:pStyle w:val="ListParagraph"/>
        <w:numPr>
          <w:ilvl w:val="0"/>
          <w:numId w:val="1"/>
        </w:numPr>
      </w:pPr>
      <w:r>
        <w:t>Finally, your geographical location will also be considered in order to support applicants from around the state.</w:t>
      </w:r>
    </w:p>
    <w:p w14:paraId="5A75C3B3" w14:textId="77777777" w:rsidR="004F26B1" w:rsidRDefault="004F26B1" w:rsidP="004F26B1">
      <w:pPr>
        <w:pStyle w:val="ListParagraph"/>
        <w:numPr>
          <w:ilvl w:val="0"/>
          <w:numId w:val="1"/>
        </w:numPr>
      </w:pPr>
      <w:r>
        <w:t>Once a candidate submits an application, they will be notified of the status of their application within two weeks of receipt.</w:t>
      </w:r>
    </w:p>
    <w:p w14:paraId="72E199D1" w14:textId="77777777" w:rsidR="001A7C3A" w:rsidRDefault="001A7C3A" w:rsidP="001A7C3A">
      <w:pPr>
        <w:pStyle w:val="ListParagraph"/>
        <w:numPr>
          <w:ilvl w:val="0"/>
          <w:numId w:val="1"/>
        </w:numPr>
      </w:pPr>
      <w:r>
        <w:t>The process for receiving tuition support for the applicants who are selected will be as follows.  Students will:</w:t>
      </w:r>
    </w:p>
    <w:p w14:paraId="53D6E76D" w14:textId="77777777" w:rsidR="001A7C3A" w:rsidRDefault="001A7C3A" w:rsidP="001A7C3A">
      <w:pPr>
        <w:pStyle w:val="ListParagraph"/>
        <w:numPr>
          <w:ilvl w:val="1"/>
          <w:numId w:val="1"/>
        </w:numPr>
      </w:pPr>
      <w:r>
        <w:t>pay for the courses themselves;</w:t>
      </w:r>
    </w:p>
    <w:p w14:paraId="76792E37" w14:textId="77777777" w:rsidR="001A7C3A" w:rsidRDefault="001A7C3A" w:rsidP="001A7C3A">
      <w:pPr>
        <w:pStyle w:val="ListParagraph"/>
        <w:numPr>
          <w:ilvl w:val="1"/>
          <w:numId w:val="1"/>
        </w:numPr>
      </w:pPr>
      <w:r>
        <w:t>complete the courses through the accredited University;</w:t>
      </w:r>
    </w:p>
    <w:p w14:paraId="3F73BFD0" w14:textId="77777777" w:rsidR="00582381" w:rsidRDefault="001A7C3A" w:rsidP="001A7C3A">
      <w:pPr>
        <w:pStyle w:val="ListParagraph"/>
        <w:numPr>
          <w:ilvl w:val="1"/>
          <w:numId w:val="1"/>
        </w:numPr>
      </w:pPr>
      <w:proofErr w:type="gramStart"/>
      <w:r>
        <w:t>provide</w:t>
      </w:r>
      <w:proofErr w:type="gramEnd"/>
      <w:r>
        <w:t xml:space="preserve"> the Minnesota Low Incidence</w:t>
      </w:r>
      <w:r w:rsidR="003D1490">
        <w:t xml:space="preserve"> Projects (Barb Lhotka) with</w:t>
      </w:r>
      <w:r>
        <w:t xml:space="preserve"> electronic </w:t>
      </w:r>
      <w:r>
        <w:rPr>
          <w:i/>
        </w:rPr>
        <w:t>proof of payment and course completion/university grade report</w:t>
      </w:r>
      <w:r>
        <w:t xml:space="preserve"> </w:t>
      </w:r>
      <w:r w:rsidR="00482DD0" w:rsidRPr="00080A49">
        <w:rPr>
          <w:b/>
        </w:rPr>
        <w:t>at the completion of each semester</w:t>
      </w:r>
      <w:r w:rsidR="00482DD0">
        <w:t xml:space="preserve"> (</w:t>
      </w:r>
      <w:r w:rsidR="00582381">
        <w:t>no later than September 1 of each year.</w:t>
      </w:r>
      <w:r w:rsidR="00482DD0">
        <w:t>)</w:t>
      </w:r>
      <w:r>
        <w:t xml:space="preserve">.  </w:t>
      </w:r>
    </w:p>
    <w:p w14:paraId="0FFA4ED0" w14:textId="77777777" w:rsidR="00582381" w:rsidRDefault="001A7C3A" w:rsidP="00582381">
      <w:pPr>
        <w:pStyle w:val="ListParagraph"/>
        <w:numPr>
          <w:ilvl w:val="0"/>
          <w:numId w:val="1"/>
        </w:numPr>
      </w:pPr>
      <w:r>
        <w:t>Documentation can include scanned registrar web documents, which must then be electronically sent as an email attachment.  The MN Low Incidence Projects will then process and reimburse the students for the awards specified prior to September 30</w:t>
      </w:r>
      <w:r w:rsidRPr="00582381">
        <w:rPr>
          <w:vertAlign w:val="superscript"/>
        </w:rPr>
        <w:t>th</w:t>
      </w:r>
      <w:r>
        <w:t>, unless a special request is made by the student to be reimbursed as soon as a course is completed.</w:t>
      </w:r>
    </w:p>
    <w:p w14:paraId="1ACC1597" w14:textId="10AE4CCB" w:rsidR="00103605" w:rsidRDefault="00103605" w:rsidP="00582381">
      <w:pPr>
        <w:pStyle w:val="ListParagraph"/>
        <w:numPr>
          <w:ilvl w:val="1"/>
          <w:numId w:val="1"/>
        </w:numPr>
      </w:pPr>
      <w:r>
        <w:t>The candidate’s name and the name of the University must be included on all documents submitted for a claim.</w:t>
      </w:r>
    </w:p>
    <w:p w14:paraId="659C3218" w14:textId="77777777" w:rsidR="004F26B1" w:rsidRDefault="004F26B1" w:rsidP="004F26B1">
      <w:pPr>
        <w:pStyle w:val="ListParagraph"/>
        <w:numPr>
          <w:ilvl w:val="0"/>
          <w:numId w:val="1"/>
        </w:numPr>
      </w:pPr>
      <w:r>
        <w:t xml:space="preserve">If an individual’s application was previously approved, it is </w:t>
      </w:r>
      <w:r>
        <w:rPr>
          <w:i/>
        </w:rPr>
        <w:t>not</w:t>
      </w:r>
      <w:r>
        <w:t xml:space="preserve"> necessary to complete a new application for succeeding school years.</w:t>
      </w:r>
    </w:p>
    <w:p w14:paraId="343AB50F" w14:textId="77777777" w:rsidR="004F26B1" w:rsidRDefault="004F26B1" w:rsidP="004F26B1">
      <w:r>
        <w:br w:type="page"/>
      </w:r>
    </w:p>
    <w:p w14:paraId="4B40E155" w14:textId="136ED1B7" w:rsidR="004F26B1" w:rsidRDefault="00304D2F" w:rsidP="004F26B1">
      <w:pPr>
        <w:pStyle w:val="Heading1"/>
      </w:pPr>
      <w:r>
        <w:lastRenderedPageBreak/>
        <w:t>2023-2024</w:t>
      </w:r>
      <w:r w:rsidR="004F26B1">
        <w:t xml:space="preserve"> Application Form</w:t>
      </w:r>
    </w:p>
    <w:p w14:paraId="13114E67" w14:textId="77777777" w:rsidR="00C02248" w:rsidRPr="0023189F" w:rsidRDefault="004F26B1" w:rsidP="00C02248">
      <w:pPr>
        <w:rPr>
          <w:b/>
          <w:sz w:val="22"/>
        </w:rPr>
      </w:pPr>
      <w:r w:rsidRPr="0023189F">
        <w:rPr>
          <w:b/>
          <w:sz w:val="22"/>
        </w:rPr>
        <w:t>Tuition Support for Students Pursuing Minnesota Licensure:  Blind or Visually Impaired</w:t>
      </w:r>
    </w:p>
    <w:p w14:paraId="19F974B3" w14:textId="77777777" w:rsidR="00FA188B" w:rsidRPr="00FA188B" w:rsidRDefault="00FA188B" w:rsidP="00C02248">
      <w:r w:rsidRPr="00FA188B">
        <w:t>(Please download and save this form under your own name to fill it out and submit.)</w:t>
      </w:r>
    </w:p>
    <w:p w14:paraId="11FEC21C" w14:textId="77777777" w:rsidR="00844353" w:rsidRDefault="00844353" w:rsidP="00F41B93"/>
    <w:p w14:paraId="75695FCB" w14:textId="77777777" w:rsidR="00C02248" w:rsidRDefault="00C02248" w:rsidP="00C02248">
      <w:pPr>
        <w:pStyle w:val="Heading2"/>
      </w:pPr>
      <w:r>
        <w:t>Contact Information</w:t>
      </w:r>
    </w:p>
    <w:p w14:paraId="668CF4B7" w14:textId="77777777" w:rsidR="00C02248" w:rsidRDefault="00C02248" w:rsidP="00C02248">
      <w:r>
        <w:t xml:space="preserve">Applicant’s Name:  </w:t>
      </w:r>
      <w:sdt>
        <w:sdtPr>
          <w:id w:val="-175193792"/>
          <w:placeholder>
            <w:docPart w:val="DefaultPlaceholder_1081868574"/>
          </w:placeholder>
          <w:showingPlcHdr/>
        </w:sdtPr>
        <w:sdtEndPr/>
        <w:sdtContent>
          <w:r w:rsidRPr="006A605E">
            <w:rPr>
              <w:rStyle w:val="PlaceholderText"/>
            </w:rPr>
            <w:t>Click here to enter text.</w:t>
          </w:r>
        </w:sdtContent>
      </w:sdt>
    </w:p>
    <w:p w14:paraId="489507FE" w14:textId="77777777" w:rsidR="00C02248" w:rsidRDefault="00C02248" w:rsidP="00C02248">
      <w:r>
        <w:t xml:space="preserve">Date of Application:  </w:t>
      </w:r>
      <w:sdt>
        <w:sdtPr>
          <w:id w:val="266210699"/>
          <w:placeholder>
            <w:docPart w:val="DefaultPlaceholder_1081868574"/>
          </w:placeholder>
          <w:showingPlcHdr/>
        </w:sdtPr>
        <w:sdtEndPr/>
        <w:sdtContent>
          <w:r w:rsidRPr="006A605E">
            <w:rPr>
              <w:rStyle w:val="PlaceholderText"/>
            </w:rPr>
            <w:t>Click here to enter text.</w:t>
          </w:r>
        </w:sdtContent>
      </w:sdt>
    </w:p>
    <w:p w14:paraId="18606A40" w14:textId="77777777" w:rsidR="00C02248" w:rsidRDefault="00C02248" w:rsidP="00C02248">
      <w:r>
        <w:t xml:space="preserve">Address:  </w:t>
      </w:r>
      <w:sdt>
        <w:sdtPr>
          <w:id w:val="-796920489"/>
          <w:placeholder>
            <w:docPart w:val="DefaultPlaceholder_1081868574"/>
          </w:placeholder>
          <w:showingPlcHdr/>
        </w:sdtPr>
        <w:sdtEndPr/>
        <w:sdtContent>
          <w:r w:rsidRPr="006A605E">
            <w:rPr>
              <w:rStyle w:val="PlaceholderText"/>
            </w:rPr>
            <w:t>Click here to enter text.</w:t>
          </w:r>
        </w:sdtContent>
      </w:sdt>
    </w:p>
    <w:p w14:paraId="45D8DDF6" w14:textId="77777777" w:rsidR="00C02248" w:rsidRDefault="00C02248" w:rsidP="00C02248">
      <w:r>
        <w:t xml:space="preserve">Personal Phone:  </w:t>
      </w:r>
      <w:sdt>
        <w:sdtPr>
          <w:id w:val="-819275683"/>
          <w:placeholder>
            <w:docPart w:val="DefaultPlaceholder_1081868574"/>
          </w:placeholder>
          <w:showingPlcHdr/>
        </w:sdtPr>
        <w:sdtEndPr/>
        <w:sdtContent>
          <w:r w:rsidRPr="006A605E">
            <w:rPr>
              <w:rStyle w:val="PlaceholderText"/>
            </w:rPr>
            <w:t>Click here to enter text.</w:t>
          </w:r>
        </w:sdtContent>
      </w:sdt>
    </w:p>
    <w:p w14:paraId="2BC7EF80" w14:textId="77777777" w:rsidR="00C02248" w:rsidRDefault="00C02248" w:rsidP="00C02248">
      <w:r>
        <w:t xml:space="preserve">Work Phone:  </w:t>
      </w:r>
      <w:sdt>
        <w:sdtPr>
          <w:id w:val="-669946262"/>
          <w:placeholder>
            <w:docPart w:val="DefaultPlaceholder_1081868574"/>
          </w:placeholder>
          <w:showingPlcHdr/>
        </w:sdtPr>
        <w:sdtEndPr/>
        <w:sdtContent>
          <w:r w:rsidRPr="006A605E">
            <w:rPr>
              <w:rStyle w:val="PlaceholderText"/>
            </w:rPr>
            <w:t>Click here to enter text.</w:t>
          </w:r>
        </w:sdtContent>
      </w:sdt>
    </w:p>
    <w:p w14:paraId="303BBFC4" w14:textId="77777777" w:rsidR="00C02248" w:rsidRDefault="00C02248" w:rsidP="00C02248">
      <w:r>
        <w:t xml:space="preserve">Email:  </w:t>
      </w:r>
      <w:sdt>
        <w:sdtPr>
          <w:id w:val="1150173838"/>
          <w:placeholder>
            <w:docPart w:val="DefaultPlaceholder_1081868574"/>
          </w:placeholder>
          <w:showingPlcHdr/>
        </w:sdtPr>
        <w:sdtEndPr/>
        <w:sdtContent>
          <w:r w:rsidRPr="006A605E">
            <w:rPr>
              <w:rStyle w:val="PlaceholderText"/>
            </w:rPr>
            <w:t>Click here to enter text.</w:t>
          </w:r>
        </w:sdtContent>
      </w:sdt>
    </w:p>
    <w:p w14:paraId="7F3899DE" w14:textId="77777777" w:rsidR="00C02248" w:rsidRDefault="00C02248" w:rsidP="00F41B93"/>
    <w:p w14:paraId="3973C76B" w14:textId="77777777" w:rsidR="00B94DD5" w:rsidRDefault="00B94DD5" w:rsidP="00B94DD5">
      <w:pPr>
        <w:pStyle w:val="Heading2"/>
      </w:pPr>
      <w:r>
        <w:t>Educational Background</w:t>
      </w:r>
    </w:p>
    <w:p w14:paraId="29B631C2" w14:textId="77777777" w:rsidR="00B94DD5" w:rsidRDefault="00B94DD5" w:rsidP="00B94DD5">
      <w:pPr>
        <w:pStyle w:val="ListParagraph"/>
        <w:numPr>
          <w:ilvl w:val="0"/>
          <w:numId w:val="4"/>
        </w:numPr>
      </w:pPr>
      <w:r>
        <w:t xml:space="preserve">Undergraduate degree or coursework (institution, major, year): </w:t>
      </w:r>
      <w:sdt>
        <w:sdtPr>
          <w:id w:val="547961528"/>
          <w:placeholder>
            <w:docPart w:val="DefaultPlaceholder_1081868574"/>
          </w:placeholder>
          <w:showingPlcHdr/>
        </w:sdtPr>
        <w:sdtEndPr/>
        <w:sdtContent>
          <w:r w:rsidRPr="006A605E">
            <w:rPr>
              <w:rStyle w:val="PlaceholderText"/>
            </w:rPr>
            <w:t>Click here to enter text.</w:t>
          </w:r>
        </w:sdtContent>
      </w:sdt>
    </w:p>
    <w:p w14:paraId="4D9FA9CE" w14:textId="77777777" w:rsidR="00B94DD5" w:rsidRDefault="00B94DD5" w:rsidP="00B94DD5">
      <w:pPr>
        <w:pStyle w:val="ListParagraph"/>
      </w:pPr>
    </w:p>
    <w:p w14:paraId="014224DF" w14:textId="77777777" w:rsidR="00B94DD5" w:rsidRDefault="00B94DD5" w:rsidP="00B94DD5">
      <w:pPr>
        <w:pStyle w:val="ListParagraph"/>
        <w:numPr>
          <w:ilvl w:val="0"/>
          <w:numId w:val="4"/>
        </w:numPr>
      </w:pPr>
      <w:r>
        <w:t xml:space="preserve">Graduate degree or coursework (institution, major, year):  </w:t>
      </w:r>
      <w:sdt>
        <w:sdtPr>
          <w:id w:val="53289972"/>
          <w:placeholder>
            <w:docPart w:val="DefaultPlaceholder_1081868574"/>
          </w:placeholder>
          <w:showingPlcHdr/>
        </w:sdtPr>
        <w:sdtEndPr/>
        <w:sdtContent>
          <w:r w:rsidRPr="006A605E">
            <w:rPr>
              <w:rStyle w:val="PlaceholderText"/>
            </w:rPr>
            <w:t>Click here to enter text.</w:t>
          </w:r>
        </w:sdtContent>
      </w:sdt>
    </w:p>
    <w:p w14:paraId="618D3B1A" w14:textId="77777777" w:rsidR="00B94DD5" w:rsidRDefault="00B94DD5" w:rsidP="00B94DD5">
      <w:pPr>
        <w:pStyle w:val="ListParagraph"/>
      </w:pPr>
    </w:p>
    <w:p w14:paraId="02214837" w14:textId="77777777" w:rsidR="00B94DD5" w:rsidRDefault="00B94DD5" w:rsidP="00B94DD5">
      <w:pPr>
        <w:pStyle w:val="ListParagraph"/>
        <w:numPr>
          <w:ilvl w:val="0"/>
          <w:numId w:val="4"/>
        </w:numPr>
      </w:pPr>
      <w:r>
        <w:t xml:space="preserve">Any additional training or coursework that would be relevant to working with students who have vision impairments:  </w:t>
      </w:r>
      <w:sdt>
        <w:sdtPr>
          <w:id w:val="1180248434"/>
          <w:placeholder>
            <w:docPart w:val="DefaultPlaceholder_1081868574"/>
          </w:placeholder>
          <w:showingPlcHdr/>
        </w:sdtPr>
        <w:sdtEndPr/>
        <w:sdtContent>
          <w:r w:rsidRPr="006A605E">
            <w:rPr>
              <w:rStyle w:val="PlaceholderText"/>
            </w:rPr>
            <w:t>Click here to enter text.</w:t>
          </w:r>
        </w:sdtContent>
      </w:sdt>
    </w:p>
    <w:p w14:paraId="51DC16E8" w14:textId="77777777" w:rsidR="00B94DD5" w:rsidRDefault="00B94DD5" w:rsidP="00B94DD5">
      <w:pPr>
        <w:pStyle w:val="ListParagraph"/>
      </w:pPr>
    </w:p>
    <w:p w14:paraId="0367B394" w14:textId="77777777" w:rsidR="00B94DD5" w:rsidRDefault="00B94DD5" w:rsidP="00B94DD5">
      <w:pPr>
        <w:pStyle w:val="Heading2"/>
      </w:pPr>
      <w:r>
        <w:t>Teaching Licenses</w:t>
      </w:r>
    </w:p>
    <w:p w14:paraId="3C60F175" w14:textId="77777777" w:rsidR="00FF3634" w:rsidRDefault="00FF3634" w:rsidP="00FF3634">
      <w:pPr>
        <w:pStyle w:val="ListParagraph"/>
        <w:numPr>
          <w:ilvl w:val="0"/>
          <w:numId w:val="5"/>
        </w:numPr>
      </w:pPr>
      <w:r>
        <w:t xml:space="preserve">List all teaching licenses held (licensure area, state where issued).  Use the correct licensure titles; reference your teaching license if necessary.  </w:t>
      </w:r>
      <w:sdt>
        <w:sdtPr>
          <w:id w:val="-330291746"/>
          <w:placeholder>
            <w:docPart w:val="DefaultPlaceholder_1081868574"/>
          </w:placeholder>
          <w:showingPlcHdr/>
        </w:sdtPr>
        <w:sdtEndPr/>
        <w:sdtContent>
          <w:r w:rsidRPr="006A605E">
            <w:rPr>
              <w:rStyle w:val="PlaceholderText"/>
            </w:rPr>
            <w:t>Click here to enter text.</w:t>
          </w:r>
        </w:sdtContent>
      </w:sdt>
    </w:p>
    <w:p w14:paraId="0EEA55B4" w14:textId="77777777" w:rsidR="00FF3634" w:rsidRPr="00FF3634" w:rsidRDefault="00FF3634" w:rsidP="00FF3634">
      <w:pPr>
        <w:pStyle w:val="ListParagraph"/>
        <w:numPr>
          <w:ilvl w:val="0"/>
          <w:numId w:val="5"/>
        </w:numPr>
      </w:pPr>
      <w:r>
        <w:t xml:space="preserve">Are you currently working towards any other licenses?  If so, list the field(s), the institution providing the preparation, </w:t>
      </w:r>
      <w:r>
        <w:rPr>
          <w:i/>
        </w:rPr>
        <w:t xml:space="preserve">and your anticipated date of program completion:  </w:t>
      </w:r>
      <w:sdt>
        <w:sdtPr>
          <w:rPr>
            <w:i/>
          </w:rPr>
          <w:id w:val="108404200"/>
          <w:placeholder>
            <w:docPart w:val="DefaultPlaceholder_1081868574"/>
          </w:placeholder>
          <w:showingPlcHdr/>
        </w:sdtPr>
        <w:sdtEndPr/>
        <w:sdtContent>
          <w:r w:rsidRPr="006A605E">
            <w:rPr>
              <w:rStyle w:val="PlaceholderText"/>
            </w:rPr>
            <w:t>Click here to enter text.</w:t>
          </w:r>
        </w:sdtContent>
      </w:sdt>
    </w:p>
    <w:p w14:paraId="4EE6A3E5" w14:textId="77777777" w:rsidR="00B94DD5" w:rsidRDefault="00FF3634" w:rsidP="00FF3634">
      <w:pPr>
        <w:pStyle w:val="ListParagraph"/>
        <w:numPr>
          <w:ilvl w:val="0"/>
          <w:numId w:val="5"/>
        </w:numPr>
      </w:pPr>
      <w:r>
        <w:t xml:space="preserve">If you do not hold a teaching license in a special education field, list special education courses you have taken (course name and number, institution, year taken):  </w:t>
      </w:r>
      <w:sdt>
        <w:sdtPr>
          <w:id w:val="-1477912674"/>
          <w:placeholder>
            <w:docPart w:val="DefaultPlaceholder_1081868574"/>
          </w:placeholder>
          <w:showingPlcHdr/>
        </w:sdtPr>
        <w:sdtEndPr/>
        <w:sdtContent>
          <w:r w:rsidRPr="006A605E">
            <w:rPr>
              <w:rStyle w:val="PlaceholderText"/>
            </w:rPr>
            <w:t>Click here to enter text.</w:t>
          </w:r>
        </w:sdtContent>
      </w:sdt>
    </w:p>
    <w:p w14:paraId="012A694D" w14:textId="23672195" w:rsidR="00FF3634" w:rsidRPr="00FF3634" w:rsidRDefault="00FF3634" w:rsidP="00FF3634">
      <w:pPr>
        <w:pStyle w:val="ListParagraph"/>
        <w:numPr>
          <w:ilvl w:val="0"/>
          <w:numId w:val="5"/>
        </w:numPr>
      </w:pPr>
      <w:r>
        <w:t xml:space="preserve">Blind/Visually Impaired coursework you have taken/are planning to take during the </w:t>
      </w:r>
      <w:r w:rsidR="00304D2F">
        <w:t>2023-2024</w:t>
      </w:r>
      <w:r w:rsidR="00162AF7">
        <w:t xml:space="preserve">, </w:t>
      </w:r>
      <w:r w:rsidR="003D1490">
        <w:t>202</w:t>
      </w:r>
      <w:r w:rsidR="00162AF7">
        <w:t>4</w:t>
      </w:r>
      <w:r w:rsidR="003D1490">
        <w:t>-202</w:t>
      </w:r>
      <w:r w:rsidR="00162AF7">
        <w:t>5, and 2025-2026</w:t>
      </w:r>
      <w:r w:rsidR="003D1490">
        <w:t xml:space="preserve"> </w:t>
      </w:r>
      <w:r>
        <w:t xml:space="preserve">school </w:t>
      </w:r>
      <w:proofErr w:type="gramStart"/>
      <w:r>
        <w:t>year</w:t>
      </w:r>
      <w:r w:rsidR="003D1490">
        <w:t xml:space="preserve">s </w:t>
      </w:r>
      <w:r>
        <w:t xml:space="preserve"> (</w:t>
      </w:r>
      <w:proofErr w:type="gramEnd"/>
      <w:r>
        <w:t xml:space="preserve">include course name and number).  </w:t>
      </w:r>
      <w:r>
        <w:rPr>
          <w:i/>
        </w:rPr>
        <w:t>You may attach your Program of Study from the University.</w:t>
      </w:r>
    </w:p>
    <w:p w14:paraId="468025DF" w14:textId="322CCDC3" w:rsidR="00162AF7" w:rsidRDefault="00162AF7" w:rsidP="00FF3634">
      <w:pPr>
        <w:pStyle w:val="ListParagraph"/>
      </w:pPr>
      <w:r>
        <w:lastRenderedPageBreak/>
        <w:t xml:space="preserve">Fall 2023: </w:t>
      </w:r>
      <w:sdt>
        <w:sdtPr>
          <w:id w:val="2086952921"/>
          <w:placeholder>
            <w:docPart w:val="F5305B8B4EE34B20BC3AEC8D63D9D70A"/>
          </w:placeholder>
          <w:showingPlcHdr/>
        </w:sdtPr>
        <w:sdtContent>
          <w:r w:rsidRPr="006A605E">
            <w:rPr>
              <w:rStyle w:val="PlaceholderText"/>
            </w:rPr>
            <w:t>Click here to enter text.</w:t>
          </w:r>
        </w:sdtContent>
      </w:sdt>
    </w:p>
    <w:p w14:paraId="1F218C8E" w14:textId="2D353C09" w:rsidR="00FF3634" w:rsidRDefault="00FF3634" w:rsidP="00FF3634">
      <w:pPr>
        <w:pStyle w:val="ListParagraph"/>
      </w:pPr>
      <w:r>
        <w:t>Spring 20</w:t>
      </w:r>
      <w:r w:rsidR="00482DD0">
        <w:t>2</w:t>
      </w:r>
      <w:r w:rsidR="00162AF7">
        <w:t>4</w:t>
      </w:r>
      <w:r>
        <w:t xml:space="preserve">:  </w:t>
      </w:r>
      <w:sdt>
        <w:sdtPr>
          <w:id w:val="1000242903"/>
          <w:placeholder>
            <w:docPart w:val="DefaultPlaceholder_1081868574"/>
          </w:placeholder>
          <w:showingPlcHdr/>
        </w:sdtPr>
        <w:sdtEndPr/>
        <w:sdtContent>
          <w:r w:rsidRPr="006A605E">
            <w:rPr>
              <w:rStyle w:val="PlaceholderText"/>
            </w:rPr>
            <w:t>Click here to enter text.</w:t>
          </w:r>
        </w:sdtContent>
      </w:sdt>
    </w:p>
    <w:p w14:paraId="6519D4E3" w14:textId="15EA4023" w:rsidR="00FF3634" w:rsidRDefault="00FF3634" w:rsidP="00FF3634">
      <w:pPr>
        <w:pStyle w:val="ListParagraph"/>
      </w:pPr>
      <w:r>
        <w:t>Summer 20</w:t>
      </w:r>
      <w:r w:rsidR="00482DD0">
        <w:t>2</w:t>
      </w:r>
      <w:r w:rsidR="00162AF7">
        <w:t>4</w:t>
      </w:r>
      <w:r>
        <w:t xml:space="preserve">:  </w:t>
      </w:r>
      <w:sdt>
        <w:sdtPr>
          <w:id w:val="1325476897"/>
          <w:placeholder>
            <w:docPart w:val="DefaultPlaceholder_1081868574"/>
          </w:placeholder>
          <w:showingPlcHdr/>
        </w:sdtPr>
        <w:sdtEndPr/>
        <w:sdtContent>
          <w:r w:rsidRPr="006A605E">
            <w:rPr>
              <w:rStyle w:val="PlaceholderText"/>
            </w:rPr>
            <w:t>Click here to enter text.</w:t>
          </w:r>
        </w:sdtContent>
      </w:sdt>
    </w:p>
    <w:p w14:paraId="2B08F63D" w14:textId="04042D32" w:rsidR="00FF3634" w:rsidRDefault="00FF3634" w:rsidP="00FF3634">
      <w:pPr>
        <w:pStyle w:val="ListParagraph"/>
      </w:pPr>
      <w:r>
        <w:t>Fall 20</w:t>
      </w:r>
      <w:r w:rsidR="00482DD0">
        <w:t>2</w:t>
      </w:r>
      <w:r w:rsidR="00162AF7">
        <w:t>4</w:t>
      </w:r>
      <w:r>
        <w:t xml:space="preserve">:  </w:t>
      </w:r>
      <w:sdt>
        <w:sdtPr>
          <w:id w:val="836106295"/>
          <w:placeholder>
            <w:docPart w:val="DefaultPlaceholder_1081868574"/>
          </w:placeholder>
          <w:showingPlcHdr/>
        </w:sdtPr>
        <w:sdtEndPr/>
        <w:sdtContent>
          <w:bookmarkStart w:id="0" w:name="_GoBack"/>
          <w:r w:rsidRPr="006A605E">
            <w:rPr>
              <w:rStyle w:val="PlaceholderText"/>
            </w:rPr>
            <w:t>Click here to enter text.</w:t>
          </w:r>
          <w:bookmarkEnd w:id="0"/>
        </w:sdtContent>
      </w:sdt>
    </w:p>
    <w:p w14:paraId="11DB399C" w14:textId="415B3A94" w:rsidR="00FF3634" w:rsidRDefault="00FF3634" w:rsidP="00FF3634">
      <w:pPr>
        <w:pStyle w:val="ListParagraph"/>
      </w:pPr>
      <w:r>
        <w:t>Spring 202</w:t>
      </w:r>
      <w:r w:rsidR="00162AF7">
        <w:t>5</w:t>
      </w:r>
      <w:r>
        <w:t xml:space="preserve">:  </w:t>
      </w:r>
      <w:sdt>
        <w:sdtPr>
          <w:id w:val="-1310093799"/>
          <w:placeholder>
            <w:docPart w:val="DefaultPlaceholder_1081868574"/>
          </w:placeholder>
          <w:showingPlcHdr/>
        </w:sdtPr>
        <w:sdtEndPr/>
        <w:sdtContent>
          <w:r w:rsidRPr="006A605E">
            <w:rPr>
              <w:rStyle w:val="PlaceholderText"/>
            </w:rPr>
            <w:t>Click here to enter text.</w:t>
          </w:r>
        </w:sdtContent>
      </w:sdt>
    </w:p>
    <w:p w14:paraId="223DD909" w14:textId="1740C4AD" w:rsidR="00FF3634" w:rsidRDefault="00FF3634" w:rsidP="00FF3634">
      <w:pPr>
        <w:pStyle w:val="ListParagraph"/>
      </w:pPr>
      <w:r>
        <w:t>Summer 202</w:t>
      </w:r>
      <w:r w:rsidR="00162AF7">
        <w:t>5</w:t>
      </w:r>
      <w:r>
        <w:t xml:space="preserve">:  </w:t>
      </w:r>
      <w:sdt>
        <w:sdtPr>
          <w:id w:val="-1328205402"/>
          <w:placeholder>
            <w:docPart w:val="DefaultPlaceholder_1081868574"/>
          </w:placeholder>
          <w:showingPlcHdr/>
        </w:sdtPr>
        <w:sdtEndPr/>
        <w:sdtContent>
          <w:r w:rsidRPr="006A605E">
            <w:rPr>
              <w:rStyle w:val="PlaceholderText"/>
            </w:rPr>
            <w:t>Click here to enter text.</w:t>
          </w:r>
        </w:sdtContent>
      </w:sdt>
    </w:p>
    <w:p w14:paraId="39BBED0F" w14:textId="06185BAB" w:rsidR="00FF3634" w:rsidRDefault="00482DD0" w:rsidP="00FF3634">
      <w:pPr>
        <w:pStyle w:val="ListParagraph"/>
      </w:pPr>
      <w:r>
        <w:t>Fall 202</w:t>
      </w:r>
      <w:r w:rsidR="00162AF7">
        <w:t>5</w:t>
      </w:r>
      <w:r w:rsidR="00FF3634">
        <w:t xml:space="preserve">:  </w:t>
      </w:r>
      <w:sdt>
        <w:sdtPr>
          <w:id w:val="90210813"/>
          <w:placeholder>
            <w:docPart w:val="DefaultPlaceholder_1081868574"/>
          </w:placeholder>
          <w:showingPlcHdr/>
        </w:sdtPr>
        <w:sdtEndPr/>
        <w:sdtContent>
          <w:r w:rsidR="00FF3634" w:rsidRPr="006A605E">
            <w:rPr>
              <w:rStyle w:val="PlaceholderText"/>
            </w:rPr>
            <w:t>Click here to enter text.</w:t>
          </w:r>
        </w:sdtContent>
      </w:sdt>
    </w:p>
    <w:p w14:paraId="3CB86266" w14:textId="51825B53" w:rsidR="009545CD" w:rsidRDefault="009545CD" w:rsidP="00FF3634">
      <w:pPr>
        <w:pStyle w:val="ListParagraph"/>
      </w:pPr>
      <w:r>
        <w:t>Spring 202</w:t>
      </w:r>
      <w:r w:rsidR="00162AF7">
        <w:t>6</w:t>
      </w:r>
      <w:r>
        <w:t xml:space="preserve">: </w:t>
      </w:r>
      <w:sdt>
        <w:sdtPr>
          <w:id w:val="-1727989957"/>
          <w:placeholder>
            <w:docPart w:val="DefaultPlaceholder_1081868574"/>
          </w:placeholder>
          <w:showingPlcHdr/>
        </w:sdtPr>
        <w:sdtEndPr/>
        <w:sdtContent>
          <w:r w:rsidRPr="006A605E">
            <w:rPr>
              <w:rStyle w:val="PlaceholderText"/>
            </w:rPr>
            <w:t>Click here to enter text.</w:t>
          </w:r>
        </w:sdtContent>
      </w:sdt>
    </w:p>
    <w:p w14:paraId="79823A87" w14:textId="77777777" w:rsidR="00FF3634" w:rsidRDefault="00FF3634" w:rsidP="00FF3634">
      <w:pPr>
        <w:pStyle w:val="ListParagraph"/>
      </w:pPr>
      <w:r>
        <w:t xml:space="preserve">Anticipated completion date:  </w:t>
      </w:r>
      <w:sdt>
        <w:sdtPr>
          <w:id w:val="361865775"/>
          <w:placeholder>
            <w:docPart w:val="DefaultPlaceholder_1081868574"/>
          </w:placeholder>
          <w:showingPlcHdr/>
        </w:sdtPr>
        <w:sdtEndPr/>
        <w:sdtContent>
          <w:r w:rsidRPr="006A605E">
            <w:rPr>
              <w:rStyle w:val="PlaceholderText"/>
            </w:rPr>
            <w:t>Click here to enter text.</w:t>
          </w:r>
        </w:sdtContent>
      </w:sdt>
    </w:p>
    <w:p w14:paraId="140C4455" w14:textId="77777777" w:rsidR="00FF3634" w:rsidRDefault="00FF3634" w:rsidP="00FF3634">
      <w:pPr>
        <w:pStyle w:val="ListParagraph"/>
      </w:pPr>
    </w:p>
    <w:p w14:paraId="35A62AF3" w14:textId="5242CDE3" w:rsidR="00FF3634" w:rsidRDefault="00FF3634" w:rsidP="00FF3634">
      <w:pPr>
        <w:pStyle w:val="ListParagraph"/>
        <w:numPr>
          <w:ilvl w:val="0"/>
          <w:numId w:val="5"/>
        </w:numPr>
      </w:pPr>
      <w:r>
        <w:t xml:space="preserve">University of enrollment name and address for your training </w:t>
      </w:r>
      <w:sdt>
        <w:sdtPr>
          <w:id w:val="-1093092372"/>
          <w:placeholder>
            <w:docPart w:val="DefaultPlaceholder_1081868574"/>
          </w:placeholder>
          <w:showingPlcHdr/>
        </w:sdtPr>
        <w:sdtEndPr/>
        <w:sdtContent>
          <w:r w:rsidR="009545CD" w:rsidRPr="006A605E">
            <w:rPr>
              <w:rStyle w:val="PlaceholderText"/>
            </w:rPr>
            <w:t>Click here to enter text.</w:t>
          </w:r>
        </w:sdtContent>
      </w:sdt>
      <w:r w:rsidR="00080A49">
        <w:t xml:space="preserve"> </w:t>
      </w:r>
      <w:proofErr w:type="gramStart"/>
      <w:r w:rsidR="00080A49">
        <w:t>a</w:t>
      </w:r>
      <w:r>
        <w:t>nd</w:t>
      </w:r>
      <w:proofErr w:type="gramEnd"/>
      <w:r>
        <w:t xml:space="preserve"> primary contact person</w:t>
      </w:r>
      <w:r w:rsidR="009545CD">
        <w:t xml:space="preserve"> and their email</w:t>
      </w:r>
      <w:r>
        <w:t xml:space="preserve">.  </w:t>
      </w:r>
      <w:sdt>
        <w:sdtPr>
          <w:id w:val="-196316374"/>
          <w:placeholder>
            <w:docPart w:val="DefaultPlaceholder_1081868574"/>
          </w:placeholder>
          <w:showingPlcHdr/>
        </w:sdtPr>
        <w:sdtEndPr/>
        <w:sdtContent>
          <w:r w:rsidRPr="006A605E">
            <w:rPr>
              <w:rStyle w:val="PlaceholderText"/>
            </w:rPr>
            <w:t>Click here to enter text.</w:t>
          </w:r>
        </w:sdtContent>
      </w:sdt>
    </w:p>
    <w:p w14:paraId="42CA7D5A" w14:textId="77777777" w:rsidR="00FF3634" w:rsidRDefault="00090CA3" w:rsidP="00090CA3">
      <w:pPr>
        <w:pStyle w:val="Heading2"/>
      </w:pPr>
      <w:r>
        <w:t>Educational Employment</w:t>
      </w:r>
    </w:p>
    <w:p w14:paraId="6D37ADB3" w14:textId="77777777" w:rsidR="00090CA3" w:rsidRDefault="00090CA3" w:rsidP="00090CA3">
      <w:pPr>
        <w:pStyle w:val="ListParagraph"/>
        <w:numPr>
          <w:ilvl w:val="0"/>
          <w:numId w:val="6"/>
        </w:numPr>
      </w:pPr>
      <w:r>
        <w:t xml:space="preserve">Current employment, even if not in education (position, employer, length of employment in this position, name and title of supervisor):  </w:t>
      </w:r>
      <w:sdt>
        <w:sdtPr>
          <w:id w:val="-396739178"/>
          <w:placeholder>
            <w:docPart w:val="DefaultPlaceholder_1081868574"/>
          </w:placeholder>
          <w:showingPlcHdr/>
        </w:sdtPr>
        <w:sdtEndPr/>
        <w:sdtContent>
          <w:r w:rsidRPr="006A605E">
            <w:rPr>
              <w:rStyle w:val="PlaceholderText"/>
            </w:rPr>
            <w:t>Click here to enter text.</w:t>
          </w:r>
        </w:sdtContent>
      </w:sdt>
    </w:p>
    <w:p w14:paraId="0C0F9B39" w14:textId="77777777" w:rsidR="00090CA3" w:rsidRDefault="00090CA3" w:rsidP="00090CA3">
      <w:pPr>
        <w:pStyle w:val="ListParagraph"/>
      </w:pPr>
    </w:p>
    <w:p w14:paraId="4DC2A276" w14:textId="77777777" w:rsidR="00090CA3" w:rsidRDefault="00090CA3" w:rsidP="00090CA3">
      <w:pPr>
        <w:pStyle w:val="ListParagraph"/>
        <w:numPr>
          <w:ilvl w:val="0"/>
          <w:numId w:val="6"/>
        </w:numPr>
      </w:pPr>
      <w:r>
        <w:t>Educational employment (positions, employers, length of employment in the position, names and titles of supervisors):</w:t>
      </w:r>
    </w:p>
    <w:sdt>
      <w:sdtPr>
        <w:id w:val="-1889790690"/>
        <w:placeholder>
          <w:docPart w:val="DefaultPlaceholder_1081868574"/>
        </w:placeholder>
        <w:showingPlcHdr/>
      </w:sdtPr>
      <w:sdtEndPr/>
      <w:sdtContent>
        <w:p w14:paraId="3EDF7105" w14:textId="77777777" w:rsidR="00090CA3" w:rsidRDefault="00090CA3" w:rsidP="00090CA3">
          <w:pPr>
            <w:pStyle w:val="ListParagraph"/>
          </w:pPr>
          <w:r w:rsidRPr="006A605E">
            <w:rPr>
              <w:rStyle w:val="PlaceholderText"/>
            </w:rPr>
            <w:t>Click here to enter text.</w:t>
          </w:r>
        </w:p>
      </w:sdtContent>
    </w:sdt>
    <w:sdt>
      <w:sdtPr>
        <w:id w:val="1790699858"/>
        <w:placeholder>
          <w:docPart w:val="DefaultPlaceholder_1081868574"/>
        </w:placeholder>
        <w:showingPlcHdr/>
      </w:sdtPr>
      <w:sdtEndPr/>
      <w:sdtContent>
        <w:p w14:paraId="1CFF92BA" w14:textId="77777777" w:rsidR="00090CA3" w:rsidRDefault="00090CA3" w:rsidP="00090CA3">
          <w:pPr>
            <w:pStyle w:val="ListParagraph"/>
          </w:pPr>
          <w:r w:rsidRPr="006A605E">
            <w:rPr>
              <w:rStyle w:val="PlaceholderText"/>
            </w:rPr>
            <w:t>Click here to enter text.</w:t>
          </w:r>
        </w:p>
      </w:sdtContent>
    </w:sdt>
    <w:sdt>
      <w:sdtPr>
        <w:id w:val="1211695373"/>
        <w:placeholder>
          <w:docPart w:val="DefaultPlaceholder_1081868574"/>
        </w:placeholder>
        <w:showingPlcHdr/>
      </w:sdtPr>
      <w:sdtEndPr/>
      <w:sdtContent>
        <w:p w14:paraId="13ACAF1B" w14:textId="77777777" w:rsidR="00090CA3" w:rsidRDefault="00090CA3" w:rsidP="00090CA3">
          <w:pPr>
            <w:pStyle w:val="ListParagraph"/>
          </w:pPr>
          <w:r w:rsidRPr="006A605E">
            <w:rPr>
              <w:rStyle w:val="PlaceholderText"/>
            </w:rPr>
            <w:t>Click here to enter text.</w:t>
          </w:r>
        </w:p>
      </w:sdtContent>
    </w:sdt>
    <w:p w14:paraId="62C667DD" w14:textId="77777777" w:rsidR="00090CA3" w:rsidRDefault="00090CA3" w:rsidP="00090CA3">
      <w:pPr>
        <w:pStyle w:val="ListParagraph"/>
      </w:pPr>
    </w:p>
    <w:p w14:paraId="708B66F1" w14:textId="77777777" w:rsidR="00F40789" w:rsidRDefault="00090CA3" w:rsidP="00F40789">
      <w:pPr>
        <w:pStyle w:val="ListParagraph"/>
        <w:numPr>
          <w:ilvl w:val="0"/>
          <w:numId w:val="6"/>
        </w:numPr>
      </w:pPr>
      <w:r>
        <w:t xml:space="preserve">Employment experiences with individuals who are blind or have a vision impairment </w:t>
      </w:r>
      <w:r w:rsidR="00F40789">
        <w:t xml:space="preserve"> (positions, employers, length of employment in the position, names and titles of supervisors):</w:t>
      </w:r>
    </w:p>
    <w:sdt>
      <w:sdtPr>
        <w:id w:val="1775596050"/>
        <w:placeholder>
          <w:docPart w:val="DefaultPlaceholder_1081868574"/>
        </w:placeholder>
        <w:showingPlcHdr/>
      </w:sdtPr>
      <w:sdtEndPr/>
      <w:sdtContent>
        <w:p w14:paraId="2EF92DB4" w14:textId="77777777" w:rsidR="00090CA3" w:rsidRDefault="00F40789" w:rsidP="00F40789">
          <w:pPr>
            <w:pStyle w:val="ListParagraph"/>
          </w:pPr>
          <w:r w:rsidRPr="006A605E">
            <w:rPr>
              <w:rStyle w:val="PlaceholderText"/>
            </w:rPr>
            <w:t>Click here to enter text.</w:t>
          </w:r>
        </w:p>
      </w:sdtContent>
    </w:sdt>
    <w:p w14:paraId="285B1980" w14:textId="77777777" w:rsidR="00844353" w:rsidRDefault="00844353">
      <w:pPr>
        <w:rPr>
          <w:rFonts w:eastAsiaTheme="majorEastAsia" w:cstheme="majorBidi"/>
          <w:b/>
          <w:color w:val="000000" w:themeColor="text1"/>
          <w:sz w:val="26"/>
          <w:szCs w:val="26"/>
        </w:rPr>
      </w:pPr>
      <w:r>
        <w:br w:type="page"/>
      </w:r>
    </w:p>
    <w:p w14:paraId="49EE0570" w14:textId="77777777" w:rsidR="00F40789" w:rsidRDefault="00F40789" w:rsidP="00F40789">
      <w:pPr>
        <w:pStyle w:val="Heading2"/>
      </w:pPr>
      <w:r>
        <w:lastRenderedPageBreak/>
        <w:t>Financial Statement</w:t>
      </w:r>
    </w:p>
    <w:p w14:paraId="4B536D88" w14:textId="77777777" w:rsidR="00F40789" w:rsidRDefault="00F40789" w:rsidP="00F40789">
      <w:r>
        <w:t>Are you currently receiving any tuition support, i.e., from your school district, region, MN Low Incidence Project or any other source?</w:t>
      </w:r>
    </w:p>
    <w:p w14:paraId="5A9DDE0F" w14:textId="77777777" w:rsidR="00F40789" w:rsidRDefault="0032586A" w:rsidP="00F40789">
      <w:sdt>
        <w:sdtPr>
          <w:id w:val="-837145959"/>
          <w14:checkbox>
            <w14:checked w14:val="0"/>
            <w14:checkedState w14:val="2612" w14:font="MS Gothic"/>
            <w14:uncheckedState w14:val="2610" w14:font="MS Gothic"/>
          </w14:checkbox>
        </w:sdtPr>
        <w:sdtEndPr/>
        <w:sdtContent>
          <w:r w:rsidR="00F40789">
            <w:rPr>
              <w:rFonts w:ascii="MS Gothic" w:eastAsia="MS Gothic" w:hAnsi="MS Gothic" w:hint="eastAsia"/>
            </w:rPr>
            <w:t>☐</w:t>
          </w:r>
        </w:sdtContent>
      </w:sdt>
      <w:r w:rsidR="00F40789">
        <w:t xml:space="preserve">  Yes, if checked enter the source and amount per credit:  </w:t>
      </w:r>
      <w:r w:rsidR="006233B8">
        <w:t xml:space="preserve">Source:  </w:t>
      </w:r>
      <w:sdt>
        <w:sdtPr>
          <w:id w:val="-1252813162"/>
          <w:placeholder>
            <w:docPart w:val="DefaultPlaceholder_1081868574"/>
          </w:placeholder>
          <w:showingPlcHdr/>
        </w:sdtPr>
        <w:sdtEndPr/>
        <w:sdtContent>
          <w:r w:rsidR="006233B8" w:rsidRPr="006A605E">
            <w:rPr>
              <w:rStyle w:val="PlaceholderText"/>
            </w:rPr>
            <w:t>Click here to enter text.</w:t>
          </w:r>
        </w:sdtContent>
      </w:sdt>
      <w:r w:rsidR="00F40789">
        <w:t>$</w:t>
      </w:r>
      <w:sdt>
        <w:sdtPr>
          <w:id w:val="1839187858"/>
          <w:placeholder>
            <w:docPart w:val="DefaultPlaceholder_1081868574"/>
          </w:placeholder>
          <w:showingPlcHdr/>
        </w:sdtPr>
        <w:sdtEndPr/>
        <w:sdtContent>
          <w:r w:rsidR="00F40789" w:rsidRPr="006A605E">
            <w:rPr>
              <w:rStyle w:val="PlaceholderText"/>
            </w:rPr>
            <w:t>Click here to enter text.</w:t>
          </w:r>
        </w:sdtContent>
      </w:sdt>
    </w:p>
    <w:p w14:paraId="755CD59D" w14:textId="77777777" w:rsidR="00F40789" w:rsidRDefault="0032586A" w:rsidP="00F40789">
      <w:sdt>
        <w:sdtPr>
          <w:id w:val="-2100320196"/>
          <w14:checkbox>
            <w14:checked w14:val="0"/>
            <w14:checkedState w14:val="2612" w14:font="MS Gothic"/>
            <w14:uncheckedState w14:val="2610" w14:font="MS Gothic"/>
          </w14:checkbox>
        </w:sdtPr>
        <w:sdtEndPr/>
        <w:sdtContent>
          <w:r w:rsidR="00F40789">
            <w:rPr>
              <w:rFonts w:ascii="MS Gothic" w:eastAsia="MS Gothic" w:hAnsi="MS Gothic" w:hint="eastAsia"/>
            </w:rPr>
            <w:t>☐</w:t>
          </w:r>
        </w:sdtContent>
      </w:sdt>
      <w:r w:rsidR="00F40789">
        <w:t xml:space="preserve">  No, by checking this box and signing below, I declare under the penalties of perjury that I am not currently receiving any other tuition support of payments for the courses listed in my program of study in this application.</w:t>
      </w:r>
    </w:p>
    <w:p w14:paraId="057BE505" w14:textId="77777777" w:rsidR="00844353" w:rsidRDefault="00844353">
      <w:pPr>
        <w:rPr>
          <w:rFonts w:eastAsiaTheme="majorEastAsia" w:cstheme="majorBidi"/>
          <w:b/>
          <w:color w:val="000000" w:themeColor="text1"/>
          <w:sz w:val="26"/>
          <w:szCs w:val="26"/>
        </w:rPr>
      </w:pPr>
      <w:r>
        <w:br w:type="page"/>
      </w:r>
    </w:p>
    <w:p w14:paraId="7D0DA364" w14:textId="77777777" w:rsidR="00381329" w:rsidRDefault="00381329" w:rsidP="00381329">
      <w:pPr>
        <w:pStyle w:val="Heading2"/>
      </w:pPr>
      <w:r>
        <w:lastRenderedPageBreak/>
        <w:t>Signature Page</w:t>
      </w:r>
    </w:p>
    <w:p w14:paraId="0F422479" w14:textId="77777777" w:rsidR="00381329" w:rsidRDefault="00381329" w:rsidP="00381329">
      <w:r>
        <w:t xml:space="preserve">My signature below indicates that I am applying for Blind/Visually Impaired coursework tuition support from the Minnesota Low Incidence Projects, </w:t>
      </w:r>
      <w:r>
        <w:rPr>
          <w:i/>
        </w:rPr>
        <w:t>and</w:t>
      </w:r>
      <w:r>
        <w:t xml:space="preserve"> that:</w:t>
      </w:r>
    </w:p>
    <w:p w14:paraId="777DF438" w14:textId="77777777" w:rsidR="00381329" w:rsidRDefault="00CA567D" w:rsidP="00CA567D">
      <w:pPr>
        <w:pStyle w:val="ListParagraph"/>
        <w:numPr>
          <w:ilvl w:val="0"/>
          <w:numId w:val="7"/>
        </w:numPr>
      </w:pPr>
      <w:r>
        <w:t xml:space="preserve">I understand the tuition reimbursement and requirements; and </w:t>
      </w:r>
    </w:p>
    <w:p w14:paraId="360F0660" w14:textId="77777777" w:rsidR="00CA567D" w:rsidRDefault="00CA567D" w:rsidP="00CA567D">
      <w:pPr>
        <w:pStyle w:val="ListParagraph"/>
      </w:pPr>
    </w:p>
    <w:p w14:paraId="7974586E" w14:textId="77777777" w:rsidR="00CA567D" w:rsidRDefault="00CA567D" w:rsidP="00CA567D">
      <w:pPr>
        <w:pStyle w:val="ListParagraph"/>
        <w:numPr>
          <w:ilvl w:val="0"/>
          <w:numId w:val="7"/>
        </w:numPr>
      </w:pPr>
      <w:r>
        <w:t xml:space="preserve">I acknowledge that the purpose of this program is to prepare teachers of students with vision impairments to teach in Minnesota schools, and tuition reimbursements is for those who will be teaching in Minnesota.  The Projects will </w:t>
      </w:r>
      <w:r>
        <w:rPr>
          <w:i/>
        </w:rPr>
        <w:t>not</w:t>
      </w:r>
      <w:r>
        <w:t xml:space="preserve"> reimburse tuition if I teach in another state during the time of tuition support; and</w:t>
      </w:r>
    </w:p>
    <w:p w14:paraId="7F715FB4" w14:textId="77777777" w:rsidR="00CA567D" w:rsidRDefault="00CA567D" w:rsidP="00CA567D">
      <w:pPr>
        <w:pStyle w:val="ListParagraph"/>
      </w:pPr>
    </w:p>
    <w:p w14:paraId="3B718463" w14:textId="4B47F043" w:rsidR="00CA567D" w:rsidRPr="00080A49" w:rsidRDefault="00CA567D" w:rsidP="00CA567D">
      <w:pPr>
        <w:pStyle w:val="ListParagraph"/>
        <w:numPr>
          <w:ilvl w:val="0"/>
          <w:numId w:val="7"/>
        </w:numPr>
      </w:pPr>
      <w:r w:rsidRPr="00080A49">
        <w:t xml:space="preserve">The intent of this tuition support program is to increase the number of available teachers licensed in Blind/Visually Impaired throughout our state.  The expectation is that, as a beneficiary of this tuition support, I would then pursue </w:t>
      </w:r>
      <w:r w:rsidR="009545CD" w:rsidRPr="00080A49">
        <w:t xml:space="preserve">MN </w:t>
      </w:r>
      <w:r w:rsidRPr="00080A49">
        <w:t>BVI licensure upon completion of course requirements, and actively pursue and/or be available for employment in this capacity</w:t>
      </w:r>
      <w:r w:rsidR="009545CD" w:rsidRPr="00080A49">
        <w:t xml:space="preserve"> in Minnesota for a minimum of 5 years</w:t>
      </w:r>
      <w:r w:rsidRPr="00080A49">
        <w:t>.</w:t>
      </w:r>
    </w:p>
    <w:p w14:paraId="0CF09785" w14:textId="77777777" w:rsidR="00CA567D" w:rsidRDefault="00CA567D" w:rsidP="00CA567D">
      <w:pPr>
        <w:pStyle w:val="ListParagraph"/>
      </w:pPr>
    </w:p>
    <w:p w14:paraId="04F17CB9" w14:textId="5CDBBEA6" w:rsidR="00CA567D" w:rsidRDefault="00CA567D" w:rsidP="00F22348">
      <w:pPr>
        <w:tabs>
          <w:tab w:val="left" w:leader="underscore" w:pos="8640"/>
        </w:tabs>
      </w:pPr>
      <w:r w:rsidRPr="0090145D">
        <w:rPr>
          <w:b/>
        </w:rPr>
        <w:t>SIGNATURE</w:t>
      </w:r>
      <w:r w:rsidR="0090145D" w:rsidRPr="0090145D">
        <w:rPr>
          <w:b/>
        </w:rPr>
        <w:t xml:space="preserve"> OF APPLICANT</w:t>
      </w:r>
      <w:r w:rsidRPr="0090145D">
        <w:rPr>
          <w:b/>
        </w:rPr>
        <w:t>:</w:t>
      </w:r>
      <w:r>
        <w:t xml:space="preserve"> </w:t>
      </w:r>
      <w:sdt>
        <w:sdtPr>
          <w:id w:val="1118486151"/>
          <w:placeholder>
            <w:docPart w:val="BA67E6797977456CBA24707580A4ABA5"/>
          </w:placeholder>
          <w:showingPlcHdr/>
        </w:sdtPr>
        <w:sdtEndPr/>
        <w:sdtContent>
          <w:r w:rsidR="00C43F31" w:rsidRPr="006A605E">
            <w:rPr>
              <w:rStyle w:val="PlaceholderText"/>
            </w:rPr>
            <w:t>Click here to enter text.</w:t>
          </w:r>
        </w:sdtContent>
      </w:sdt>
    </w:p>
    <w:p w14:paraId="3F4A698C" w14:textId="77777777" w:rsidR="00CA567D" w:rsidRDefault="00CA567D" w:rsidP="0090145D">
      <w:r>
        <w:tab/>
        <w:t xml:space="preserve">Type Name Here:  </w:t>
      </w:r>
      <w:sdt>
        <w:sdtPr>
          <w:id w:val="-1331138627"/>
          <w:placeholder>
            <w:docPart w:val="DefaultPlaceholder_1081868574"/>
          </w:placeholder>
          <w:showingPlcHdr/>
        </w:sdtPr>
        <w:sdtEndPr/>
        <w:sdtContent>
          <w:r w:rsidR="00592FA7" w:rsidRPr="006A605E">
            <w:rPr>
              <w:rStyle w:val="PlaceholderText"/>
            </w:rPr>
            <w:t>Click here to enter text.</w:t>
          </w:r>
        </w:sdtContent>
      </w:sdt>
    </w:p>
    <w:p w14:paraId="24BFFD5F" w14:textId="77777777" w:rsidR="00592FA7" w:rsidRDefault="00592FA7" w:rsidP="00CA567D">
      <w:r>
        <w:tab/>
        <w:t xml:space="preserve">DATE:  </w:t>
      </w:r>
      <w:sdt>
        <w:sdtPr>
          <w:id w:val="-111287060"/>
          <w:placeholder>
            <w:docPart w:val="DefaultPlaceholder_1081868574"/>
          </w:placeholder>
          <w:showingPlcHdr/>
        </w:sdtPr>
        <w:sdtEndPr/>
        <w:sdtContent>
          <w:r w:rsidRPr="006A605E">
            <w:rPr>
              <w:rStyle w:val="PlaceholderText"/>
            </w:rPr>
            <w:t>Click here to enter text.</w:t>
          </w:r>
        </w:sdtContent>
      </w:sdt>
    </w:p>
    <w:p w14:paraId="7B3527A7" w14:textId="31A0A5CD" w:rsidR="0090145D" w:rsidRDefault="0090145D" w:rsidP="00F221D9">
      <w:pPr>
        <w:tabs>
          <w:tab w:val="left" w:leader="underscore" w:pos="4320"/>
        </w:tabs>
      </w:pPr>
      <w:r w:rsidRPr="0090145D">
        <w:rPr>
          <w:b/>
        </w:rPr>
        <w:t>SIGNATURE OF DIRECTOR OF SPECIAL EDUCATION:</w:t>
      </w:r>
      <w:r>
        <w:t xml:space="preserve"> </w:t>
      </w:r>
      <w:r w:rsidR="00C43F31">
        <w:t xml:space="preserve"> </w:t>
      </w:r>
      <w:sdt>
        <w:sdtPr>
          <w:id w:val="-1626994954"/>
          <w:placeholder>
            <w:docPart w:val="6776BA454BE84F6D93DFBC8DF6F5179F"/>
          </w:placeholder>
          <w:showingPlcHdr/>
        </w:sdtPr>
        <w:sdtEndPr/>
        <w:sdtContent>
          <w:r w:rsidR="00C43F31" w:rsidRPr="006A605E">
            <w:rPr>
              <w:rStyle w:val="PlaceholderText"/>
            </w:rPr>
            <w:t>Click here to enter text.</w:t>
          </w:r>
        </w:sdtContent>
      </w:sdt>
    </w:p>
    <w:p w14:paraId="413F35EB" w14:textId="77777777" w:rsidR="0090145D" w:rsidRDefault="0090145D" w:rsidP="0090145D">
      <w:r>
        <w:tab/>
        <w:t xml:space="preserve">Type Name Here:  </w:t>
      </w:r>
      <w:sdt>
        <w:sdtPr>
          <w:id w:val="-168570241"/>
          <w:placeholder>
            <w:docPart w:val="7C0F4701182C4F0D9E290DEAE1261D56"/>
          </w:placeholder>
          <w:showingPlcHdr/>
        </w:sdtPr>
        <w:sdtEndPr/>
        <w:sdtContent>
          <w:r w:rsidRPr="006A605E">
            <w:rPr>
              <w:rStyle w:val="PlaceholderText"/>
            </w:rPr>
            <w:t>Click here to enter text.</w:t>
          </w:r>
        </w:sdtContent>
      </w:sdt>
    </w:p>
    <w:p w14:paraId="310442C7" w14:textId="77777777" w:rsidR="0090145D" w:rsidRDefault="0090145D" w:rsidP="0090145D">
      <w:r>
        <w:tab/>
        <w:t xml:space="preserve">DISTRICT/COOPERATIVE:  </w:t>
      </w:r>
      <w:sdt>
        <w:sdtPr>
          <w:id w:val="678780944"/>
          <w:placeholder>
            <w:docPart w:val="DefaultPlaceholder_1081868574"/>
          </w:placeholder>
          <w:showingPlcHdr/>
        </w:sdtPr>
        <w:sdtEndPr/>
        <w:sdtContent>
          <w:r w:rsidRPr="006A605E">
            <w:rPr>
              <w:rStyle w:val="PlaceholderText"/>
            </w:rPr>
            <w:t>Click here to enter text.</w:t>
          </w:r>
        </w:sdtContent>
      </w:sdt>
    </w:p>
    <w:p w14:paraId="0B828DEF" w14:textId="77777777" w:rsidR="0090145D" w:rsidRDefault="0090145D" w:rsidP="0090145D">
      <w:pPr>
        <w:ind w:firstLine="720"/>
      </w:pPr>
      <w:r>
        <w:t xml:space="preserve">DATE:  </w:t>
      </w:r>
      <w:sdt>
        <w:sdtPr>
          <w:id w:val="-1213879440"/>
          <w:placeholder>
            <w:docPart w:val="7C0F4701182C4F0D9E290DEAE1261D56"/>
          </w:placeholder>
          <w:showingPlcHdr/>
        </w:sdtPr>
        <w:sdtEndPr/>
        <w:sdtContent>
          <w:r w:rsidRPr="006A605E">
            <w:rPr>
              <w:rStyle w:val="PlaceholderText"/>
            </w:rPr>
            <w:t>Click here to enter text.</w:t>
          </w:r>
        </w:sdtContent>
      </w:sdt>
    </w:p>
    <w:p w14:paraId="758DD340" w14:textId="77777777" w:rsidR="009545CD" w:rsidRDefault="009545CD" w:rsidP="009545CD">
      <w:pPr>
        <w:tabs>
          <w:tab w:val="left" w:leader="underscore" w:pos="4320"/>
        </w:tabs>
      </w:pPr>
      <w:r w:rsidRPr="0090145D">
        <w:rPr>
          <w:b/>
        </w:rPr>
        <w:t>SIGNATURE OF REGIONAL LOW INCIDENCE FACILITATOR:</w:t>
      </w:r>
      <w:r>
        <w:t xml:space="preserve"> </w:t>
      </w:r>
      <w:sdt>
        <w:sdtPr>
          <w:id w:val="-1418167110"/>
          <w:placeholder>
            <w:docPart w:val="466F890A76C54D3B90BB94767300E06D"/>
          </w:placeholder>
          <w:showingPlcHdr/>
        </w:sdtPr>
        <w:sdtEndPr/>
        <w:sdtContent>
          <w:r w:rsidRPr="006A605E">
            <w:rPr>
              <w:rStyle w:val="PlaceholderText"/>
            </w:rPr>
            <w:t>Click here to enter text.</w:t>
          </w:r>
        </w:sdtContent>
      </w:sdt>
    </w:p>
    <w:p w14:paraId="5CEE30AA" w14:textId="77777777" w:rsidR="009545CD" w:rsidRDefault="009545CD" w:rsidP="009545CD">
      <w:r>
        <w:tab/>
        <w:t xml:space="preserve">Type Name Here:  </w:t>
      </w:r>
      <w:sdt>
        <w:sdtPr>
          <w:id w:val="399726933"/>
          <w:placeholder>
            <w:docPart w:val="F181DC393D794D60BA63019AF0ABDFE5"/>
          </w:placeholder>
          <w:showingPlcHdr/>
        </w:sdtPr>
        <w:sdtEndPr/>
        <w:sdtContent>
          <w:r w:rsidRPr="006A605E">
            <w:rPr>
              <w:rStyle w:val="PlaceholderText"/>
            </w:rPr>
            <w:t>Click here to enter text.</w:t>
          </w:r>
        </w:sdtContent>
      </w:sdt>
    </w:p>
    <w:p w14:paraId="38CDD1AF" w14:textId="77777777" w:rsidR="009545CD" w:rsidRDefault="009545CD" w:rsidP="009545CD">
      <w:r>
        <w:tab/>
        <w:t xml:space="preserve">DATE:  </w:t>
      </w:r>
      <w:sdt>
        <w:sdtPr>
          <w:id w:val="2026136972"/>
          <w:placeholder>
            <w:docPart w:val="F181DC393D794D60BA63019AF0ABDFE5"/>
          </w:placeholder>
          <w:showingPlcHdr/>
        </w:sdtPr>
        <w:sdtEndPr/>
        <w:sdtContent>
          <w:r w:rsidRPr="006A605E">
            <w:rPr>
              <w:rStyle w:val="PlaceholderText"/>
            </w:rPr>
            <w:t>Click here to enter text.</w:t>
          </w:r>
        </w:sdtContent>
      </w:sdt>
    </w:p>
    <w:p w14:paraId="2A8BC1CC" w14:textId="77777777" w:rsidR="0090145D" w:rsidRDefault="0090145D" w:rsidP="00CA567D">
      <w:r>
        <w:t>If you have questions about this application, please contact:</w:t>
      </w:r>
    </w:p>
    <w:p w14:paraId="4E967CE2" w14:textId="77777777" w:rsidR="0090145D" w:rsidRDefault="0090145D" w:rsidP="0090145D">
      <w:pPr>
        <w:spacing w:after="0"/>
        <w:ind w:left="1440"/>
      </w:pPr>
      <w:r>
        <w:t>Barb Lhotka, MN Low Incidence Projects</w:t>
      </w:r>
    </w:p>
    <w:p w14:paraId="7E41D8C4" w14:textId="732F4DCB" w:rsidR="0090145D" w:rsidRPr="00F54DB7" w:rsidRDefault="0032586A" w:rsidP="0090145D">
      <w:pPr>
        <w:spacing w:after="0"/>
        <w:ind w:left="1440"/>
        <w:rPr>
          <w:b/>
          <w:color w:val="002060"/>
        </w:rPr>
      </w:pPr>
      <w:hyperlink r:id="rId8" w:history="1">
        <w:r w:rsidR="00012408" w:rsidRPr="000A26C3">
          <w:rPr>
            <w:rStyle w:val="Hyperlink"/>
            <w:b/>
          </w:rPr>
          <w:t>barblhotka@gmail.com</w:t>
        </w:r>
      </w:hyperlink>
    </w:p>
    <w:p w14:paraId="3F25E245" w14:textId="77777777" w:rsidR="00592FA7" w:rsidRPr="00381329" w:rsidRDefault="0090145D" w:rsidP="00844353">
      <w:pPr>
        <w:ind w:left="1440"/>
      </w:pPr>
      <w:proofErr w:type="gramStart"/>
      <w:r>
        <w:t>phone</w:t>
      </w:r>
      <w:proofErr w:type="gramEnd"/>
      <w:r>
        <w:t>:  612.618.5718</w:t>
      </w:r>
    </w:p>
    <w:sectPr w:rsidR="00592FA7" w:rsidRPr="003813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D89C" w14:textId="77777777" w:rsidR="0032586A" w:rsidRDefault="0032586A" w:rsidP="00B73923">
      <w:pPr>
        <w:spacing w:after="0" w:line="240" w:lineRule="auto"/>
      </w:pPr>
      <w:r>
        <w:separator/>
      </w:r>
    </w:p>
  </w:endnote>
  <w:endnote w:type="continuationSeparator" w:id="0">
    <w:p w14:paraId="44BD9A82" w14:textId="77777777" w:rsidR="0032586A" w:rsidRDefault="0032586A" w:rsidP="00B7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4102" w14:textId="6519F881" w:rsidR="00B73923" w:rsidRDefault="00B73923">
    <w:pPr>
      <w:pStyle w:val="Footer"/>
    </w:pPr>
    <w:r>
      <w:t>(Revised</w:t>
    </w:r>
    <w:r w:rsidR="000B02CD">
      <w:t xml:space="preserve"> </w:t>
    </w:r>
    <w:r w:rsidR="00304D2F">
      <w:t>8</w:t>
    </w:r>
    <w:r w:rsidR="005B6A5A">
      <w:t>/</w:t>
    </w:r>
    <w:r w:rsidR="00304D2F">
      <w:t>1</w:t>
    </w:r>
    <w:r w:rsidR="00103671">
      <w:t>/20</w:t>
    </w:r>
    <w:r w:rsidR="005B6A5A">
      <w:t>2</w:t>
    </w:r>
    <w:r w:rsidR="00304D2F">
      <w:t>3</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63D5" w14:textId="77777777" w:rsidR="0032586A" w:rsidRDefault="0032586A" w:rsidP="00B73923">
      <w:pPr>
        <w:spacing w:after="0" w:line="240" w:lineRule="auto"/>
      </w:pPr>
      <w:r>
        <w:separator/>
      </w:r>
    </w:p>
  </w:footnote>
  <w:footnote w:type="continuationSeparator" w:id="0">
    <w:p w14:paraId="7A097693" w14:textId="77777777" w:rsidR="0032586A" w:rsidRDefault="0032586A" w:rsidP="00B7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8ED6" w14:textId="4EA244FC" w:rsidR="00B73923" w:rsidRPr="00E943DB" w:rsidRDefault="00E943DB" w:rsidP="00E943DB">
    <w:pPr>
      <w:jc w:val="center"/>
      <w:rPr>
        <w:szCs w:val="28"/>
      </w:rPr>
    </w:pPr>
    <w:r>
      <w:rPr>
        <w:noProof/>
      </w:rPr>
      <w:drawing>
        <wp:inline distT="0" distB="0" distL="0" distR="0" wp14:anchorId="04B00AF2" wp14:editId="0084C7FA">
          <wp:extent cx="974035" cy="752929"/>
          <wp:effectExtent l="0" t="0" r="0" b="9525"/>
          <wp:docPr id="1" name="Picture 1" descr="MN Low Incidenc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Low Incidence Projec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967" cy="76833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418"/>
    <w:multiLevelType w:val="hybridMultilevel"/>
    <w:tmpl w:val="7874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00DB"/>
    <w:multiLevelType w:val="hybridMultilevel"/>
    <w:tmpl w:val="FE9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7A46"/>
    <w:multiLevelType w:val="hybridMultilevel"/>
    <w:tmpl w:val="AEE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A5971"/>
    <w:multiLevelType w:val="hybridMultilevel"/>
    <w:tmpl w:val="5030D530"/>
    <w:lvl w:ilvl="0" w:tplc="E4A07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351DD7"/>
    <w:multiLevelType w:val="hybridMultilevel"/>
    <w:tmpl w:val="4DA67076"/>
    <w:lvl w:ilvl="0" w:tplc="AC8059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6E32C3"/>
    <w:multiLevelType w:val="hybridMultilevel"/>
    <w:tmpl w:val="4A50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44C7F"/>
    <w:multiLevelType w:val="hybridMultilevel"/>
    <w:tmpl w:val="5C72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708BF"/>
    <w:multiLevelType w:val="hybridMultilevel"/>
    <w:tmpl w:val="256E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7"/>
    <w:rsid w:val="00006182"/>
    <w:rsid w:val="00012408"/>
    <w:rsid w:val="00080A49"/>
    <w:rsid w:val="00090CA3"/>
    <w:rsid w:val="00091803"/>
    <w:rsid w:val="000B02CD"/>
    <w:rsid w:val="00103605"/>
    <w:rsid w:val="00103671"/>
    <w:rsid w:val="00103D12"/>
    <w:rsid w:val="00120833"/>
    <w:rsid w:val="00162AF7"/>
    <w:rsid w:val="00184D40"/>
    <w:rsid w:val="00191131"/>
    <w:rsid w:val="001A7C3A"/>
    <w:rsid w:val="001B1C35"/>
    <w:rsid w:val="0022343E"/>
    <w:rsid w:val="0023189F"/>
    <w:rsid w:val="002837AA"/>
    <w:rsid w:val="002B386B"/>
    <w:rsid w:val="00304D2F"/>
    <w:rsid w:val="0031213E"/>
    <w:rsid w:val="0032586A"/>
    <w:rsid w:val="00350C06"/>
    <w:rsid w:val="00381329"/>
    <w:rsid w:val="003A1F03"/>
    <w:rsid w:val="003A551C"/>
    <w:rsid w:val="003B7C09"/>
    <w:rsid w:val="003D0697"/>
    <w:rsid w:val="003D1490"/>
    <w:rsid w:val="00482DD0"/>
    <w:rsid w:val="004A20E3"/>
    <w:rsid w:val="004C179B"/>
    <w:rsid w:val="004F26B1"/>
    <w:rsid w:val="00555716"/>
    <w:rsid w:val="00582381"/>
    <w:rsid w:val="00592FA7"/>
    <w:rsid w:val="0059563C"/>
    <w:rsid w:val="005B65F4"/>
    <w:rsid w:val="005B6A5A"/>
    <w:rsid w:val="005C0765"/>
    <w:rsid w:val="0060250E"/>
    <w:rsid w:val="006233B8"/>
    <w:rsid w:val="006307D1"/>
    <w:rsid w:val="00655513"/>
    <w:rsid w:val="006B417E"/>
    <w:rsid w:val="00707C39"/>
    <w:rsid w:val="0077660D"/>
    <w:rsid w:val="00790633"/>
    <w:rsid w:val="00832F0D"/>
    <w:rsid w:val="00844353"/>
    <w:rsid w:val="00870138"/>
    <w:rsid w:val="008815D9"/>
    <w:rsid w:val="008A1DE1"/>
    <w:rsid w:val="008E27DC"/>
    <w:rsid w:val="0090145D"/>
    <w:rsid w:val="00925E39"/>
    <w:rsid w:val="009545CD"/>
    <w:rsid w:val="00965A93"/>
    <w:rsid w:val="009C0562"/>
    <w:rsid w:val="009C5E27"/>
    <w:rsid w:val="009E0F65"/>
    <w:rsid w:val="00A148D3"/>
    <w:rsid w:val="00A16F94"/>
    <w:rsid w:val="00A24786"/>
    <w:rsid w:val="00A36FEC"/>
    <w:rsid w:val="00A96471"/>
    <w:rsid w:val="00B73923"/>
    <w:rsid w:val="00B83E82"/>
    <w:rsid w:val="00B94DD5"/>
    <w:rsid w:val="00BB44A6"/>
    <w:rsid w:val="00BC4B87"/>
    <w:rsid w:val="00BF24D5"/>
    <w:rsid w:val="00BF4CB6"/>
    <w:rsid w:val="00C02248"/>
    <w:rsid w:val="00C43F31"/>
    <w:rsid w:val="00C626C5"/>
    <w:rsid w:val="00C85DD6"/>
    <w:rsid w:val="00CA567D"/>
    <w:rsid w:val="00D07178"/>
    <w:rsid w:val="00D67FFA"/>
    <w:rsid w:val="00D81F87"/>
    <w:rsid w:val="00D87C9D"/>
    <w:rsid w:val="00DA0C40"/>
    <w:rsid w:val="00DC2485"/>
    <w:rsid w:val="00E06024"/>
    <w:rsid w:val="00E52DCD"/>
    <w:rsid w:val="00E578E4"/>
    <w:rsid w:val="00E943DB"/>
    <w:rsid w:val="00ED4F69"/>
    <w:rsid w:val="00F17876"/>
    <w:rsid w:val="00F221D9"/>
    <w:rsid w:val="00F22348"/>
    <w:rsid w:val="00F40789"/>
    <w:rsid w:val="00F41B93"/>
    <w:rsid w:val="00F43564"/>
    <w:rsid w:val="00F54DB7"/>
    <w:rsid w:val="00F560BF"/>
    <w:rsid w:val="00F77D11"/>
    <w:rsid w:val="00F879AD"/>
    <w:rsid w:val="00F90964"/>
    <w:rsid w:val="00FA188B"/>
    <w:rsid w:val="00FE7231"/>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7C4F"/>
  <w15:chartTrackingRefBased/>
  <w15:docId w15:val="{3B3343FD-6CDD-420F-8F96-2BACD5E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FA"/>
    <w:rPr>
      <w:rFonts w:ascii="Arial" w:hAnsi="Arial"/>
      <w:sz w:val="24"/>
    </w:rPr>
  </w:style>
  <w:style w:type="paragraph" w:styleId="Heading1">
    <w:name w:val="heading 1"/>
    <w:basedOn w:val="Normal"/>
    <w:next w:val="Normal"/>
    <w:link w:val="Heading1Char"/>
    <w:uiPriority w:val="9"/>
    <w:qFormat/>
    <w:rsid w:val="00D67FF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7FFA"/>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F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67FFA"/>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D67FF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67FFA"/>
    <w:rPr>
      <w:rFonts w:ascii="Arial" w:eastAsiaTheme="majorEastAsia" w:hAnsi="Arial" w:cstheme="majorBidi"/>
      <w:b/>
      <w:color w:val="000000" w:themeColor="text1"/>
      <w:sz w:val="26"/>
      <w:szCs w:val="26"/>
    </w:rPr>
  </w:style>
  <w:style w:type="paragraph" w:styleId="Header">
    <w:name w:val="header"/>
    <w:basedOn w:val="Normal"/>
    <w:link w:val="HeaderChar"/>
    <w:uiPriority w:val="99"/>
    <w:unhideWhenUsed/>
    <w:rsid w:val="00B7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23"/>
    <w:rPr>
      <w:sz w:val="24"/>
    </w:rPr>
  </w:style>
  <w:style w:type="paragraph" w:styleId="Footer">
    <w:name w:val="footer"/>
    <w:basedOn w:val="Normal"/>
    <w:link w:val="FooterChar"/>
    <w:uiPriority w:val="99"/>
    <w:unhideWhenUsed/>
    <w:rsid w:val="00B7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23"/>
    <w:rPr>
      <w:sz w:val="24"/>
    </w:rPr>
  </w:style>
  <w:style w:type="paragraph" w:styleId="ListParagraph">
    <w:name w:val="List Paragraph"/>
    <w:basedOn w:val="Normal"/>
    <w:uiPriority w:val="34"/>
    <w:qFormat/>
    <w:rsid w:val="00F54DB7"/>
    <w:pPr>
      <w:ind w:left="720"/>
      <w:contextualSpacing/>
    </w:pPr>
  </w:style>
  <w:style w:type="character" w:styleId="Hyperlink">
    <w:name w:val="Hyperlink"/>
    <w:basedOn w:val="DefaultParagraphFont"/>
    <w:uiPriority w:val="99"/>
    <w:unhideWhenUsed/>
    <w:rsid w:val="00F54DB7"/>
    <w:rPr>
      <w:color w:val="0563C1" w:themeColor="hyperlink"/>
      <w:u w:val="single"/>
    </w:rPr>
  </w:style>
  <w:style w:type="character" w:styleId="PlaceholderText">
    <w:name w:val="Placeholder Text"/>
    <w:basedOn w:val="DefaultParagraphFont"/>
    <w:uiPriority w:val="99"/>
    <w:semiHidden/>
    <w:rsid w:val="00C02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lhot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919DF1-88B7-4055-8D24-E54E3F2E88B6}"/>
      </w:docPartPr>
      <w:docPartBody>
        <w:p w:rsidR="00543CC8" w:rsidRDefault="004B1AAD">
          <w:r w:rsidRPr="006A605E">
            <w:rPr>
              <w:rStyle w:val="PlaceholderText"/>
            </w:rPr>
            <w:t>Click here to enter text.</w:t>
          </w:r>
        </w:p>
      </w:docPartBody>
    </w:docPart>
    <w:docPart>
      <w:docPartPr>
        <w:name w:val="7C0F4701182C4F0D9E290DEAE1261D56"/>
        <w:category>
          <w:name w:val="General"/>
          <w:gallery w:val="placeholder"/>
        </w:category>
        <w:types>
          <w:type w:val="bbPlcHdr"/>
        </w:types>
        <w:behaviors>
          <w:behavior w:val="content"/>
        </w:behaviors>
        <w:guid w:val="{0FBCB6C3-28E1-4B89-BC4B-F74C98AFF00E}"/>
      </w:docPartPr>
      <w:docPartBody>
        <w:p w:rsidR="005F655D" w:rsidRDefault="00543CC8" w:rsidP="00543CC8">
          <w:pPr>
            <w:pStyle w:val="7C0F4701182C4F0D9E290DEAE1261D56"/>
          </w:pPr>
          <w:r w:rsidRPr="006A605E">
            <w:rPr>
              <w:rStyle w:val="PlaceholderText"/>
            </w:rPr>
            <w:t>Click here to enter text.</w:t>
          </w:r>
        </w:p>
      </w:docPartBody>
    </w:docPart>
    <w:docPart>
      <w:docPartPr>
        <w:name w:val="BA67E6797977456CBA24707580A4ABA5"/>
        <w:category>
          <w:name w:val="General"/>
          <w:gallery w:val="placeholder"/>
        </w:category>
        <w:types>
          <w:type w:val="bbPlcHdr"/>
        </w:types>
        <w:behaviors>
          <w:behavior w:val="content"/>
        </w:behaviors>
        <w:guid w:val="{671E157C-90CF-483A-B412-07C7CD604A2F}"/>
      </w:docPartPr>
      <w:docPartBody>
        <w:p w:rsidR="00CD5DFC" w:rsidRDefault="0072719C" w:rsidP="0072719C">
          <w:pPr>
            <w:pStyle w:val="BA67E6797977456CBA24707580A4ABA5"/>
          </w:pPr>
          <w:r w:rsidRPr="006A605E">
            <w:rPr>
              <w:rStyle w:val="PlaceholderText"/>
            </w:rPr>
            <w:t>Click here to enter text.</w:t>
          </w:r>
        </w:p>
      </w:docPartBody>
    </w:docPart>
    <w:docPart>
      <w:docPartPr>
        <w:name w:val="6776BA454BE84F6D93DFBC8DF6F5179F"/>
        <w:category>
          <w:name w:val="General"/>
          <w:gallery w:val="placeholder"/>
        </w:category>
        <w:types>
          <w:type w:val="bbPlcHdr"/>
        </w:types>
        <w:behaviors>
          <w:behavior w:val="content"/>
        </w:behaviors>
        <w:guid w:val="{4316886D-AE98-4880-9125-562CA8D055E3}"/>
      </w:docPartPr>
      <w:docPartBody>
        <w:p w:rsidR="00CD5DFC" w:rsidRDefault="0072719C" w:rsidP="0072719C">
          <w:pPr>
            <w:pStyle w:val="6776BA454BE84F6D93DFBC8DF6F5179F"/>
          </w:pPr>
          <w:r w:rsidRPr="006A605E">
            <w:rPr>
              <w:rStyle w:val="PlaceholderText"/>
            </w:rPr>
            <w:t>Click here to enter text.</w:t>
          </w:r>
        </w:p>
      </w:docPartBody>
    </w:docPart>
    <w:docPart>
      <w:docPartPr>
        <w:name w:val="466F890A76C54D3B90BB94767300E06D"/>
        <w:category>
          <w:name w:val="General"/>
          <w:gallery w:val="placeholder"/>
        </w:category>
        <w:types>
          <w:type w:val="bbPlcHdr"/>
        </w:types>
        <w:behaviors>
          <w:behavior w:val="content"/>
        </w:behaviors>
        <w:guid w:val="{FB886A6E-3312-4A0B-B2BF-09C98A53C8E3}"/>
      </w:docPartPr>
      <w:docPartBody>
        <w:p w:rsidR="00E507DA" w:rsidRDefault="009072A2" w:rsidP="009072A2">
          <w:pPr>
            <w:pStyle w:val="466F890A76C54D3B90BB94767300E06D"/>
          </w:pPr>
          <w:r w:rsidRPr="006A605E">
            <w:rPr>
              <w:rStyle w:val="PlaceholderText"/>
            </w:rPr>
            <w:t>Click here to enter text.</w:t>
          </w:r>
        </w:p>
      </w:docPartBody>
    </w:docPart>
    <w:docPart>
      <w:docPartPr>
        <w:name w:val="F181DC393D794D60BA63019AF0ABDFE5"/>
        <w:category>
          <w:name w:val="General"/>
          <w:gallery w:val="placeholder"/>
        </w:category>
        <w:types>
          <w:type w:val="bbPlcHdr"/>
        </w:types>
        <w:behaviors>
          <w:behavior w:val="content"/>
        </w:behaviors>
        <w:guid w:val="{38388EB5-AFD4-465C-AB42-D2022FE1A913}"/>
      </w:docPartPr>
      <w:docPartBody>
        <w:p w:rsidR="00E507DA" w:rsidRDefault="009072A2" w:rsidP="009072A2">
          <w:pPr>
            <w:pStyle w:val="F181DC393D794D60BA63019AF0ABDFE5"/>
          </w:pPr>
          <w:r w:rsidRPr="006A605E">
            <w:rPr>
              <w:rStyle w:val="PlaceholderText"/>
            </w:rPr>
            <w:t>Click here to enter text.</w:t>
          </w:r>
        </w:p>
      </w:docPartBody>
    </w:docPart>
    <w:docPart>
      <w:docPartPr>
        <w:name w:val="F5305B8B4EE34B20BC3AEC8D63D9D70A"/>
        <w:category>
          <w:name w:val="General"/>
          <w:gallery w:val="placeholder"/>
        </w:category>
        <w:types>
          <w:type w:val="bbPlcHdr"/>
        </w:types>
        <w:behaviors>
          <w:behavior w:val="content"/>
        </w:behaviors>
        <w:guid w:val="{80F09EC0-0381-4817-AA44-F7E2FC80E3BE}"/>
      </w:docPartPr>
      <w:docPartBody>
        <w:p w:rsidR="00000000" w:rsidRDefault="00B82757" w:rsidP="00B82757">
          <w:pPr>
            <w:pStyle w:val="F5305B8B4EE34B20BC3AEC8D63D9D70A"/>
          </w:pPr>
          <w:r w:rsidRPr="006A60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AD"/>
    <w:rsid w:val="00125F5F"/>
    <w:rsid w:val="002F7251"/>
    <w:rsid w:val="00462619"/>
    <w:rsid w:val="004B1AAD"/>
    <w:rsid w:val="00543CC8"/>
    <w:rsid w:val="005F655D"/>
    <w:rsid w:val="006300FF"/>
    <w:rsid w:val="00646C7E"/>
    <w:rsid w:val="0072719C"/>
    <w:rsid w:val="007324D0"/>
    <w:rsid w:val="00823185"/>
    <w:rsid w:val="009072A2"/>
    <w:rsid w:val="009200E1"/>
    <w:rsid w:val="00926940"/>
    <w:rsid w:val="009F5274"/>
    <w:rsid w:val="00AB5F7A"/>
    <w:rsid w:val="00B37A24"/>
    <w:rsid w:val="00B82757"/>
    <w:rsid w:val="00B90CF4"/>
    <w:rsid w:val="00BF3D9E"/>
    <w:rsid w:val="00C23009"/>
    <w:rsid w:val="00C7478F"/>
    <w:rsid w:val="00CB64E8"/>
    <w:rsid w:val="00CD5DFC"/>
    <w:rsid w:val="00D97607"/>
    <w:rsid w:val="00DC1C35"/>
    <w:rsid w:val="00E507DA"/>
    <w:rsid w:val="00EF66CF"/>
    <w:rsid w:val="00FF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EAE9A121D44728B9C30B7CCCC00D5">
    <w:name w:val="D10EAE9A121D44728B9C30B7CCCC00D5"/>
    <w:rsid w:val="004B1AAD"/>
  </w:style>
  <w:style w:type="character" w:styleId="PlaceholderText">
    <w:name w:val="Placeholder Text"/>
    <w:basedOn w:val="DefaultParagraphFont"/>
    <w:uiPriority w:val="99"/>
    <w:semiHidden/>
    <w:rsid w:val="00B82757"/>
    <w:rPr>
      <w:color w:val="808080"/>
    </w:rPr>
  </w:style>
  <w:style w:type="paragraph" w:customStyle="1" w:styleId="E57E4CB842214786BFA3BB8339354A1F">
    <w:name w:val="E57E4CB842214786BFA3BB8339354A1F"/>
    <w:rsid w:val="00543CC8"/>
  </w:style>
  <w:style w:type="paragraph" w:customStyle="1" w:styleId="7C0F4701182C4F0D9E290DEAE1261D56">
    <w:name w:val="7C0F4701182C4F0D9E290DEAE1261D56"/>
    <w:rsid w:val="00543CC8"/>
  </w:style>
  <w:style w:type="paragraph" w:customStyle="1" w:styleId="BA67E6797977456CBA24707580A4ABA5">
    <w:name w:val="BA67E6797977456CBA24707580A4ABA5"/>
    <w:rsid w:val="0072719C"/>
  </w:style>
  <w:style w:type="paragraph" w:customStyle="1" w:styleId="3F01512D7C9A4F51B7DDCDC701842E7D">
    <w:name w:val="3F01512D7C9A4F51B7DDCDC701842E7D"/>
    <w:rsid w:val="0072719C"/>
  </w:style>
  <w:style w:type="paragraph" w:customStyle="1" w:styleId="03E1B8C07A7F45B3AAB091FA9D8353B2">
    <w:name w:val="03E1B8C07A7F45B3AAB091FA9D8353B2"/>
    <w:rsid w:val="0072719C"/>
  </w:style>
  <w:style w:type="paragraph" w:customStyle="1" w:styleId="A63D138CFE2E40EAA6253C76980C1A7A">
    <w:name w:val="A63D138CFE2E40EAA6253C76980C1A7A"/>
    <w:rsid w:val="0072719C"/>
  </w:style>
  <w:style w:type="paragraph" w:customStyle="1" w:styleId="6776BA454BE84F6D93DFBC8DF6F5179F">
    <w:name w:val="6776BA454BE84F6D93DFBC8DF6F5179F"/>
    <w:rsid w:val="0072719C"/>
  </w:style>
  <w:style w:type="paragraph" w:customStyle="1" w:styleId="466F890A76C54D3B90BB94767300E06D">
    <w:name w:val="466F890A76C54D3B90BB94767300E06D"/>
    <w:rsid w:val="009072A2"/>
  </w:style>
  <w:style w:type="paragraph" w:customStyle="1" w:styleId="F181DC393D794D60BA63019AF0ABDFE5">
    <w:name w:val="F181DC393D794D60BA63019AF0ABDFE5"/>
    <w:rsid w:val="009072A2"/>
  </w:style>
  <w:style w:type="paragraph" w:customStyle="1" w:styleId="F5305B8B4EE34B20BC3AEC8D63D9D70A">
    <w:name w:val="F5305B8B4EE34B20BC3AEC8D63D9D70A"/>
    <w:rsid w:val="00B8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7F1B-A9EF-465C-A292-205556BE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uition Support Application 23-24</dc:title>
  <dc:subject/>
  <dc:creator>Barb Lhotka</dc:creator>
  <cp:keywords/>
  <dc:description/>
  <cp:lastModifiedBy>Microsoft account</cp:lastModifiedBy>
  <cp:revision>3</cp:revision>
  <dcterms:created xsi:type="dcterms:W3CDTF">2023-08-03T18:29:00Z</dcterms:created>
  <dcterms:modified xsi:type="dcterms:W3CDTF">2023-08-03T18:43:00Z</dcterms:modified>
</cp:coreProperties>
</file>